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53283C03"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proofErr w:type="gramStart"/>
      <w:r w:rsidR="00F54FCD" w:rsidRPr="00802E04">
        <w:rPr>
          <w:sz w:val="24"/>
          <w:szCs w:val="24"/>
        </w:rPr>
        <w:t xml:space="preserve">  </w:t>
      </w:r>
      <w:r w:rsidR="007B6DF5">
        <w:rPr>
          <w:sz w:val="24"/>
          <w:szCs w:val="24"/>
        </w:rPr>
        <w:t xml:space="preserve"> </w:t>
      </w:r>
      <w:r w:rsidRPr="00802E04">
        <w:rPr>
          <w:sz w:val="24"/>
          <w:szCs w:val="24"/>
        </w:rPr>
        <w:t>«</w:t>
      </w:r>
      <w:proofErr w:type="gramEnd"/>
      <w:r w:rsidRPr="00802E04">
        <w:rPr>
          <w:sz w:val="24"/>
          <w:szCs w:val="24"/>
        </w:rPr>
        <w:t>_</w:t>
      </w:r>
      <w:r w:rsidR="007B6DF5">
        <w:rPr>
          <w:sz w:val="24"/>
          <w:szCs w:val="24"/>
        </w:rPr>
        <w:t>__</w:t>
      </w:r>
      <w:r w:rsidRPr="00802E04">
        <w:rPr>
          <w:sz w:val="24"/>
          <w:szCs w:val="24"/>
        </w:rPr>
        <w:t>_» ______ 20</w:t>
      </w:r>
      <w:r w:rsidR="009945BB" w:rsidRPr="00802E04">
        <w:rPr>
          <w:sz w:val="24"/>
          <w:szCs w:val="24"/>
        </w:rPr>
        <w:t>2</w:t>
      </w:r>
      <w:r w:rsidR="005573D0">
        <w:rPr>
          <w:sz w:val="24"/>
          <w:szCs w:val="24"/>
        </w:rPr>
        <w:t>6</w:t>
      </w:r>
      <w:r w:rsidRPr="00802E04">
        <w:rPr>
          <w:sz w:val="24"/>
          <w:szCs w:val="24"/>
        </w:rPr>
        <w:t>г.</w:t>
      </w:r>
    </w:p>
    <w:p w14:paraId="7E3B8023" w14:textId="77777777" w:rsidR="00FE76E7" w:rsidRPr="00802E04" w:rsidRDefault="00FE76E7" w:rsidP="00FE76E7">
      <w:pPr>
        <w:ind w:firstLine="567"/>
        <w:jc w:val="both"/>
        <w:rPr>
          <w:color w:val="FF0000"/>
          <w:sz w:val="24"/>
          <w:szCs w:val="24"/>
        </w:rPr>
      </w:pPr>
    </w:p>
    <w:p w14:paraId="22D77496" w14:textId="48657A47" w:rsidR="00905730" w:rsidRPr="0000526B" w:rsidRDefault="0000526B" w:rsidP="00905730">
      <w:pPr>
        <w:ind w:firstLine="567"/>
        <w:jc w:val="both"/>
        <w:rPr>
          <w:i/>
          <w:noProof/>
          <w:color w:val="AEAAAA"/>
          <w:sz w:val="24"/>
          <w:szCs w:val="24"/>
        </w:rPr>
      </w:pPr>
      <w:r w:rsidRPr="0000526B">
        <w:rPr>
          <w:b/>
          <w:bCs/>
          <w:noProof/>
          <w:sz w:val="24"/>
          <w:szCs w:val="24"/>
        </w:rPr>
        <w:t>Акционерное о</w:t>
      </w:r>
      <w:r w:rsidR="00905730" w:rsidRPr="0000526B">
        <w:rPr>
          <w:b/>
          <w:bCs/>
          <w:noProof/>
          <w:sz w:val="24"/>
          <w:szCs w:val="24"/>
        </w:rPr>
        <w:t>бщество Специализированный застройщик «ОБД</w:t>
      </w:r>
      <w:r w:rsidR="00905730" w:rsidRPr="0000526B">
        <w:rPr>
          <w:noProof/>
          <w:sz w:val="24"/>
          <w:szCs w:val="24"/>
        </w:rPr>
        <w:t xml:space="preserve">» </w:t>
      </w:r>
      <w:r w:rsidR="00905730" w:rsidRPr="0000526B">
        <w:rPr>
          <w:b/>
          <w:noProof/>
          <w:sz w:val="24"/>
          <w:szCs w:val="24"/>
        </w:rPr>
        <w:t xml:space="preserve">(сокращённое наименование: </w:t>
      </w:r>
      <w:r w:rsidR="0016668E">
        <w:rPr>
          <w:b/>
          <w:noProof/>
          <w:sz w:val="24"/>
          <w:szCs w:val="24"/>
        </w:rPr>
        <w:t>АО</w:t>
      </w:r>
      <w:r w:rsidR="00905730" w:rsidRPr="0000526B">
        <w:rPr>
          <w:b/>
          <w:noProof/>
          <w:sz w:val="24"/>
          <w:szCs w:val="24"/>
        </w:rPr>
        <w:t xml:space="preserve"> СЗ «ОБД»)</w:t>
      </w:r>
      <w:r w:rsidR="00905730" w:rsidRPr="0000526B">
        <w:rPr>
          <w:i/>
          <w:noProof/>
          <w:color w:val="AEAAAA"/>
          <w:sz w:val="24"/>
          <w:szCs w:val="24"/>
        </w:rPr>
        <w:t xml:space="preserve"> </w:t>
      </w:r>
      <w:r w:rsidRPr="0000526B">
        <w:rPr>
          <w:bCs/>
          <w:iCs/>
          <w:sz w:val="24"/>
          <w:szCs w:val="24"/>
        </w:rPr>
        <w:t xml:space="preserve">(ИНН 2312016730, ОГРН 1022301172453, </w:t>
      </w:r>
      <w:r w:rsidR="00FD2888">
        <w:rPr>
          <w:bCs/>
          <w:iCs/>
          <w:sz w:val="24"/>
          <w:szCs w:val="24"/>
        </w:rPr>
        <w:t xml:space="preserve">                                  </w:t>
      </w:r>
      <w:r w:rsidRPr="0000526B">
        <w:rPr>
          <w:bCs/>
          <w:iCs/>
          <w:sz w:val="24"/>
          <w:szCs w:val="24"/>
        </w:rPr>
        <w:t>КПП 231201001, адрес (место нахождения): 350059</w:t>
      </w:r>
      <w:r>
        <w:rPr>
          <w:bCs/>
          <w:iCs/>
          <w:sz w:val="24"/>
          <w:szCs w:val="24"/>
        </w:rPr>
        <w:t xml:space="preserve">, </w:t>
      </w:r>
      <w:r w:rsidRPr="0000526B">
        <w:rPr>
          <w:bCs/>
          <w:iCs/>
          <w:sz w:val="24"/>
          <w:szCs w:val="24"/>
        </w:rPr>
        <w:t xml:space="preserve">г. Краснодар, ул. Тихорецкая, 20) </w:t>
      </w:r>
      <w:r w:rsidR="00905730" w:rsidRPr="0000526B">
        <w:rPr>
          <w:sz w:val="24"/>
          <w:szCs w:val="24"/>
        </w:rPr>
        <w:t>именуемое в дальнейшем</w:t>
      </w:r>
      <w:r w:rsidR="00905730" w:rsidRPr="0000526B">
        <w:rPr>
          <w:rFonts w:eastAsia="MS Mincho"/>
          <w:sz w:val="24"/>
          <w:szCs w:val="24"/>
        </w:rPr>
        <w:t xml:space="preserve"> </w:t>
      </w:r>
      <w:r w:rsidR="00905730" w:rsidRPr="0000526B">
        <w:rPr>
          <w:rFonts w:eastAsia="MS Mincho"/>
          <w:b/>
          <w:bCs/>
          <w:sz w:val="24"/>
          <w:szCs w:val="24"/>
        </w:rPr>
        <w:t>«Застройщик»</w:t>
      </w:r>
      <w:r w:rsidR="00905730" w:rsidRPr="0000526B">
        <w:rPr>
          <w:rFonts w:eastAsia="MS Mincho"/>
          <w:bCs/>
          <w:sz w:val="24"/>
          <w:szCs w:val="24"/>
        </w:rPr>
        <w:t>,</w:t>
      </w:r>
      <w:r w:rsidR="00905730" w:rsidRPr="0000526B">
        <w:rPr>
          <w:rFonts w:eastAsia="MS Mincho"/>
          <w:b/>
          <w:bCs/>
          <w:sz w:val="24"/>
          <w:szCs w:val="24"/>
        </w:rPr>
        <w:t xml:space="preserve"> </w:t>
      </w:r>
      <w:r w:rsidR="00905730" w:rsidRPr="0000526B">
        <w:rPr>
          <w:sz w:val="24"/>
          <w:szCs w:val="24"/>
        </w:rPr>
        <w:t xml:space="preserve">в лице </w:t>
      </w:r>
      <w:r>
        <w:rPr>
          <w:sz w:val="24"/>
          <w:szCs w:val="24"/>
        </w:rPr>
        <w:t xml:space="preserve">генерального </w:t>
      </w:r>
      <w:r w:rsidR="00905730" w:rsidRPr="0000526B">
        <w:rPr>
          <w:sz w:val="24"/>
          <w:szCs w:val="24"/>
        </w:rPr>
        <w:t xml:space="preserve">директора </w:t>
      </w:r>
      <w:proofErr w:type="spellStart"/>
      <w:r>
        <w:rPr>
          <w:sz w:val="24"/>
          <w:szCs w:val="24"/>
        </w:rPr>
        <w:t>Залуцкого</w:t>
      </w:r>
      <w:proofErr w:type="spellEnd"/>
      <w:r>
        <w:rPr>
          <w:sz w:val="24"/>
          <w:szCs w:val="24"/>
        </w:rPr>
        <w:t xml:space="preserve"> Александра Леонидовича</w:t>
      </w:r>
      <w:r w:rsidR="00905730" w:rsidRPr="0000526B">
        <w:rPr>
          <w:noProof/>
          <w:sz w:val="24"/>
          <w:szCs w:val="24"/>
        </w:rPr>
        <w:t>, действующего на основании Устава, с одной стороны,</w:t>
      </w:r>
      <w:r w:rsidR="00905730" w:rsidRPr="0000526B">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3EF3A0A8" w14:textId="6FD9059E" w:rsidR="00A94F26" w:rsidRPr="005600F5" w:rsidRDefault="00A94F26" w:rsidP="005600F5">
      <w:pPr>
        <w:ind w:firstLine="567"/>
        <w:jc w:val="both"/>
        <w:rPr>
          <w:b/>
          <w:bCs/>
          <w:snapToGrid w:val="0"/>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bookmarkStart w:id="0" w:name="_Hlk153785456"/>
      <w:r w:rsidR="007B0FF3" w:rsidRPr="002B0EF2">
        <w:rPr>
          <w:b/>
          <w:sz w:val="24"/>
          <w:szCs w:val="24"/>
        </w:rPr>
        <w:t>«</w:t>
      </w:r>
      <w:r w:rsidR="007B0FF3">
        <w:rPr>
          <w:b/>
          <w:bCs/>
          <w:sz w:val="24"/>
          <w:szCs w:val="24"/>
        </w:rPr>
        <w:t>9-</w:t>
      </w:r>
      <w:r w:rsidR="00127F72">
        <w:rPr>
          <w:b/>
          <w:bCs/>
          <w:sz w:val="24"/>
          <w:szCs w:val="24"/>
        </w:rPr>
        <w:t xml:space="preserve">12 </w:t>
      </w:r>
      <w:proofErr w:type="spellStart"/>
      <w:r w:rsidR="007B0FF3">
        <w:rPr>
          <w:b/>
          <w:bCs/>
          <w:sz w:val="24"/>
          <w:szCs w:val="24"/>
        </w:rPr>
        <w:t>ти</w:t>
      </w:r>
      <w:proofErr w:type="spellEnd"/>
      <w:r w:rsidR="007B0FF3">
        <w:rPr>
          <w:b/>
          <w:bCs/>
          <w:sz w:val="24"/>
          <w:szCs w:val="24"/>
        </w:rPr>
        <w:t xml:space="preserve"> этажный </w:t>
      </w:r>
      <w:r w:rsidR="00127F72">
        <w:rPr>
          <w:b/>
          <w:bCs/>
          <w:sz w:val="24"/>
          <w:szCs w:val="24"/>
        </w:rPr>
        <w:t>3</w:t>
      </w:r>
      <w:r w:rsidR="007B0FF3">
        <w:rPr>
          <w:b/>
          <w:bCs/>
          <w:sz w:val="24"/>
          <w:szCs w:val="24"/>
        </w:rPr>
        <w:t>х-секционный жилой дом Литер «</w:t>
      </w:r>
      <w:r w:rsidR="005600F5">
        <w:rPr>
          <w:b/>
          <w:bCs/>
          <w:sz w:val="24"/>
          <w:szCs w:val="24"/>
        </w:rPr>
        <w:t>3</w:t>
      </w:r>
      <w:r w:rsidR="007B0FF3">
        <w:rPr>
          <w:b/>
          <w:bCs/>
          <w:sz w:val="24"/>
          <w:szCs w:val="24"/>
        </w:rPr>
        <w:t>» по ул. Михайлова в городе Майкопе</w:t>
      </w:r>
      <w:r w:rsidR="007B0FF3" w:rsidRPr="002B0EF2">
        <w:rPr>
          <w:b/>
          <w:sz w:val="24"/>
          <w:szCs w:val="24"/>
        </w:rPr>
        <w:t>»</w:t>
      </w:r>
      <w:r w:rsidR="007B0FF3" w:rsidRPr="002B0EF2">
        <w:rPr>
          <w:bCs/>
          <w:sz w:val="24"/>
          <w:szCs w:val="24"/>
        </w:rPr>
        <w:t xml:space="preserve"> </w:t>
      </w:r>
      <w:bookmarkEnd w:id="0"/>
      <w:r w:rsidR="007B0FF3" w:rsidRPr="00996074">
        <w:rPr>
          <w:bCs/>
          <w:sz w:val="24"/>
          <w:szCs w:val="24"/>
          <w:u w:val="single"/>
        </w:rPr>
        <w:t>по строительному адресу</w:t>
      </w:r>
      <w:r w:rsidR="007B0FF3" w:rsidRPr="00996074">
        <w:rPr>
          <w:bCs/>
          <w:snapToGrid w:val="0"/>
          <w:sz w:val="24"/>
          <w:szCs w:val="24"/>
          <w:u w:val="single"/>
        </w:rPr>
        <w:t>:</w:t>
      </w:r>
      <w:r w:rsidR="007B0FF3" w:rsidRPr="002B0EF2">
        <w:rPr>
          <w:bCs/>
          <w:snapToGrid w:val="0"/>
          <w:sz w:val="24"/>
          <w:szCs w:val="24"/>
        </w:rPr>
        <w:t xml:space="preserve"> </w:t>
      </w:r>
      <w:r w:rsidR="005600F5" w:rsidRPr="005600F5">
        <w:rPr>
          <w:b/>
          <w:bCs/>
          <w:snapToGrid w:val="0"/>
          <w:sz w:val="24"/>
          <w:szCs w:val="24"/>
        </w:rPr>
        <w:t xml:space="preserve">Российская Федерация, Республика Адыгея, муниципальное образование городской округ </w:t>
      </w:r>
      <w:r w:rsidR="005600F5">
        <w:rPr>
          <w:b/>
          <w:bCs/>
          <w:snapToGrid w:val="0"/>
          <w:sz w:val="24"/>
          <w:szCs w:val="24"/>
        </w:rPr>
        <w:t>«</w:t>
      </w:r>
      <w:r w:rsidR="005600F5" w:rsidRPr="005600F5">
        <w:rPr>
          <w:b/>
          <w:bCs/>
          <w:snapToGrid w:val="0"/>
          <w:sz w:val="24"/>
          <w:szCs w:val="24"/>
        </w:rPr>
        <w:t>Город Майкоп</w:t>
      </w:r>
      <w:r w:rsidR="005600F5">
        <w:rPr>
          <w:b/>
          <w:bCs/>
          <w:snapToGrid w:val="0"/>
          <w:sz w:val="24"/>
          <w:szCs w:val="24"/>
        </w:rPr>
        <w:t>»</w:t>
      </w:r>
      <w:r w:rsidR="005600F5" w:rsidRPr="005600F5">
        <w:rPr>
          <w:b/>
          <w:bCs/>
          <w:snapToGrid w:val="0"/>
          <w:sz w:val="24"/>
          <w:szCs w:val="24"/>
        </w:rPr>
        <w:t>,</w:t>
      </w:r>
      <w:r w:rsidR="005600F5">
        <w:rPr>
          <w:b/>
          <w:bCs/>
          <w:snapToGrid w:val="0"/>
          <w:sz w:val="24"/>
          <w:szCs w:val="24"/>
        </w:rPr>
        <w:t xml:space="preserve"> </w:t>
      </w:r>
      <w:r w:rsidR="005600F5" w:rsidRPr="005600F5">
        <w:rPr>
          <w:b/>
          <w:bCs/>
          <w:snapToGrid w:val="0"/>
          <w:sz w:val="24"/>
          <w:szCs w:val="24"/>
        </w:rPr>
        <w:t>город Майкоп, улица Олега Цокова, з/у 1</w:t>
      </w:r>
      <w:r w:rsidR="005600F5">
        <w:rPr>
          <w:bCs/>
          <w:snapToGrid w:val="0"/>
          <w:sz w:val="24"/>
          <w:szCs w:val="24"/>
        </w:rPr>
        <w:t xml:space="preserve"> </w:t>
      </w:r>
      <w:r w:rsidRPr="00F621A1">
        <w:rPr>
          <w:sz w:val="24"/>
          <w:szCs w:val="24"/>
        </w:rPr>
        <w:t>(</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23671484" w14:textId="77777777" w:rsidR="00A94F26" w:rsidRPr="00CD3854" w:rsidRDefault="00A94F26" w:rsidP="00A94F26">
      <w:pPr>
        <w:shd w:val="clear" w:color="auto" w:fill="FFFFFF"/>
        <w:ind w:firstLine="567"/>
        <w:jc w:val="both"/>
        <w:rPr>
          <w:sz w:val="16"/>
          <w:szCs w:val="16"/>
        </w:rPr>
      </w:pPr>
    </w:p>
    <w:p w14:paraId="74BEC9F6" w14:textId="2121B581" w:rsidR="007B0FF3" w:rsidRPr="008B6F47" w:rsidRDefault="00A94F26" w:rsidP="007B0FF3">
      <w:pPr>
        <w:shd w:val="clear" w:color="auto" w:fill="FFFFFF"/>
        <w:ind w:firstLine="567"/>
        <w:jc w:val="both"/>
        <w:rPr>
          <w:sz w:val="24"/>
          <w:szCs w:val="24"/>
        </w:rPr>
      </w:pPr>
      <w:r w:rsidRPr="002B0EF2">
        <w:rPr>
          <w:sz w:val="24"/>
          <w:szCs w:val="24"/>
        </w:rPr>
        <w:t xml:space="preserve">1.2. </w:t>
      </w:r>
      <w:r w:rsidR="007B0FF3" w:rsidRPr="002B0EF2">
        <w:rPr>
          <w:sz w:val="24"/>
          <w:szCs w:val="24"/>
        </w:rPr>
        <w:t xml:space="preserve">Застройщик осуществляет строительство </w:t>
      </w:r>
      <w:r w:rsidR="007B0FF3">
        <w:rPr>
          <w:sz w:val="24"/>
          <w:szCs w:val="24"/>
        </w:rPr>
        <w:t>Д</w:t>
      </w:r>
      <w:r w:rsidR="007B0FF3" w:rsidRPr="002B0EF2">
        <w:rPr>
          <w:sz w:val="24"/>
          <w:szCs w:val="24"/>
        </w:rPr>
        <w:t xml:space="preserve">ома на основании </w:t>
      </w:r>
      <w:r w:rsidR="007B0FF3">
        <w:rPr>
          <w:b/>
          <w:sz w:val="24"/>
          <w:szCs w:val="24"/>
        </w:rPr>
        <w:t>р</w:t>
      </w:r>
      <w:r w:rsidR="007B0FF3" w:rsidRPr="002B0EF2">
        <w:rPr>
          <w:b/>
          <w:sz w:val="24"/>
          <w:szCs w:val="24"/>
        </w:rPr>
        <w:t>азрешения на строительство №</w:t>
      </w:r>
      <w:r w:rsidR="007B0FF3" w:rsidRPr="009D410F">
        <w:rPr>
          <w:b/>
          <w:sz w:val="24"/>
          <w:szCs w:val="24"/>
        </w:rPr>
        <w:t>01-01:08-</w:t>
      </w:r>
      <w:r w:rsidR="005600F5">
        <w:rPr>
          <w:b/>
          <w:sz w:val="24"/>
          <w:szCs w:val="24"/>
        </w:rPr>
        <w:t>25</w:t>
      </w:r>
      <w:r w:rsidR="007B0FF3" w:rsidRPr="009D410F">
        <w:rPr>
          <w:b/>
          <w:sz w:val="24"/>
          <w:szCs w:val="24"/>
        </w:rPr>
        <w:t>-202</w:t>
      </w:r>
      <w:r w:rsidR="005600F5">
        <w:rPr>
          <w:b/>
          <w:sz w:val="24"/>
          <w:szCs w:val="24"/>
        </w:rPr>
        <w:t>5</w:t>
      </w:r>
      <w:r w:rsidR="007B0FF3" w:rsidRPr="009D410F">
        <w:rPr>
          <w:b/>
          <w:sz w:val="24"/>
          <w:szCs w:val="24"/>
        </w:rPr>
        <w:t xml:space="preserve"> от </w:t>
      </w:r>
      <w:r w:rsidR="00127F72">
        <w:rPr>
          <w:b/>
          <w:sz w:val="24"/>
          <w:szCs w:val="24"/>
        </w:rPr>
        <w:t>2</w:t>
      </w:r>
      <w:r w:rsidR="005600F5">
        <w:rPr>
          <w:b/>
          <w:sz w:val="24"/>
          <w:szCs w:val="24"/>
        </w:rPr>
        <w:t>6</w:t>
      </w:r>
      <w:r w:rsidR="007B0FF3" w:rsidRPr="009D410F">
        <w:rPr>
          <w:b/>
          <w:sz w:val="24"/>
          <w:szCs w:val="24"/>
        </w:rPr>
        <w:t>.</w:t>
      </w:r>
      <w:r w:rsidR="00252EB6">
        <w:rPr>
          <w:b/>
          <w:sz w:val="24"/>
          <w:szCs w:val="24"/>
        </w:rPr>
        <w:t>0</w:t>
      </w:r>
      <w:r w:rsidR="005600F5">
        <w:rPr>
          <w:b/>
          <w:sz w:val="24"/>
          <w:szCs w:val="24"/>
        </w:rPr>
        <w:t>6</w:t>
      </w:r>
      <w:r w:rsidR="007B0FF3" w:rsidRPr="009D410F">
        <w:rPr>
          <w:b/>
          <w:sz w:val="24"/>
          <w:szCs w:val="24"/>
        </w:rPr>
        <w:t>.202</w:t>
      </w:r>
      <w:r w:rsidR="005600F5">
        <w:rPr>
          <w:b/>
          <w:sz w:val="24"/>
          <w:szCs w:val="24"/>
        </w:rPr>
        <w:t>5</w:t>
      </w:r>
      <w:r w:rsidR="007B0FF3" w:rsidRPr="009D410F">
        <w:rPr>
          <w:b/>
          <w:sz w:val="24"/>
          <w:szCs w:val="24"/>
        </w:rPr>
        <w:t>г.,</w:t>
      </w:r>
      <w:r w:rsidR="007B0FF3" w:rsidRPr="002B0EF2">
        <w:rPr>
          <w:sz w:val="24"/>
          <w:szCs w:val="24"/>
        </w:rPr>
        <w:t xml:space="preserve"> </w:t>
      </w:r>
      <w:r w:rsidR="007B0FF3" w:rsidRPr="008B6F47">
        <w:rPr>
          <w:sz w:val="24"/>
          <w:szCs w:val="24"/>
        </w:rPr>
        <w:t xml:space="preserve">выданного </w:t>
      </w:r>
      <w:r w:rsidR="007B0FF3">
        <w:rPr>
          <w:sz w:val="24"/>
          <w:szCs w:val="24"/>
        </w:rPr>
        <w:t>Комитетом Республики Адыгея по архитектуре и градостроительству</w:t>
      </w:r>
      <w:r w:rsidR="007B0FF3" w:rsidRPr="008B6F47">
        <w:rPr>
          <w:sz w:val="24"/>
          <w:szCs w:val="24"/>
        </w:rPr>
        <w:t xml:space="preserve">. </w:t>
      </w:r>
    </w:p>
    <w:p w14:paraId="5A350C9C" w14:textId="3277A307" w:rsidR="00FE76E7" w:rsidRPr="007B0FF3" w:rsidRDefault="007B0FF3" w:rsidP="007B0FF3">
      <w:pPr>
        <w:shd w:val="clear" w:color="auto" w:fill="FFFFFF"/>
        <w:ind w:firstLine="567"/>
        <w:jc w:val="both"/>
        <w:rPr>
          <w:sz w:val="24"/>
          <w:szCs w:val="24"/>
        </w:rPr>
      </w:pPr>
      <w:r w:rsidRPr="00B97AD1">
        <w:rPr>
          <w:sz w:val="24"/>
          <w:szCs w:val="24"/>
        </w:rPr>
        <w:t xml:space="preserve">Застройщик осуществляет строительство Дома на земельном участке площадью                  </w:t>
      </w:r>
      <w:r w:rsidR="005600F5" w:rsidRPr="005600F5">
        <w:rPr>
          <w:b/>
          <w:sz w:val="24"/>
          <w:szCs w:val="24"/>
        </w:rPr>
        <w:t>5401 +/- 26</w:t>
      </w:r>
      <w:r w:rsidR="005600F5">
        <w:rPr>
          <w:b/>
          <w:sz w:val="24"/>
          <w:szCs w:val="24"/>
        </w:rPr>
        <w:t xml:space="preserve"> </w:t>
      </w:r>
      <w:r w:rsidRPr="00B97AD1">
        <w:rPr>
          <w:sz w:val="24"/>
          <w:szCs w:val="24"/>
        </w:rPr>
        <w:t xml:space="preserve">кв.м., кадастровый номер </w:t>
      </w:r>
      <w:r w:rsidR="005600F5" w:rsidRPr="005600F5">
        <w:rPr>
          <w:sz w:val="24"/>
          <w:szCs w:val="24"/>
        </w:rPr>
        <w:t>01:08:0519044:969</w:t>
      </w:r>
      <w:r w:rsidRPr="00B97AD1">
        <w:rPr>
          <w:sz w:val="24"/>
          <w:szCs w:val="24"/>
        </w:rPr>
        <w:t>, категория земель – земли населенных пунктов, разрешенное использование</w:t>
      </w:r>
      <w:r w:rsidRPr="00B97AD1">
        <w:rPr>
          <w:b/>
          <w:sz w:val="24"/>
          <w:szCs w:val="24"/>
        </w:rPr>
        <w:t xml:space="preserve"> – </w:t>
      </w:r>
      <w:r w:rsidRPr="00B97AD1">
        <w:rPr>
          <w:sz w:val="24"/>
          <w:szCs w:val="24"/>
        </w:rPr>
        <w:t>многоэтажная жилая застройка</w:t>
      </w:r>
      <w:r>
        <w:rPr>
          <w:sz w:val="24"/>
          <w:szCs w:val="24"/>
        </w:rPr>
        <w:t xml:space="preserve"> (высотная застройка)</w:t>
      </w:r>
      <w:r w:rsidRPr="006F2186">
        <w:rPr>
          <w:sz w:val="24"/>
          <w:szCs w:val="24"/>
        </w:rPr>
        <w:t>, место расположения земельного участка</w:t>
      </w:r>
      <w:r>
        <w:rPr>
          <w:sz w:val="24"/>
          <w:szCs w:val="24"/>
        </w:rPr>
        <w:t xml:space="preserve">: </w:t>
      </w:r>
      <w:r w:rsidR="005600F5" w:rsidRPr="005600F5">
        <w:rPr>
          <w:b/>
          <w:bCs/>
          <w:snapToGrid w:val="0"/>
          <w:sz w:val="24"/>
          <w:szCs w:val="24"/>
        </w:rPr>
        <w:t xml:space="preserve">Российская Федерация, Республика Адыгея, муниципальное образование городской округ </w:t>
      </w:r>
      <w:r w:rsidR="005600F5">
        <w:rPr>
          <w:b/>
          <w:bCs/>
          <w:snapToGrid w:val="0"/>
          <w:sz w:val="24"/>
          <w:szCs w:val="24"/>
        </w:rPr>
        <w:t>«</w:t>
      </w:r>
      <w:r w:rsidR="005600F5" w:rsidRPr="005600F5">
        <w:rPr>
          <w:b/>
          <w:bCs/>
          <w:snapToGrid w:val="0"/>
          <w:sz w:val="24"/>
          <w:szCs w:val="24"/>
        </w:rPr>
        <w:t>Город Майкоп</w:t>
      </w:r>
      <w:r w:rsidR="005600F5">
        <w:rPr>
          <w:b/>
          <w:bCs/>
          <w:snapToGrid w:val="0"/>
          <w:sz w:val="24"/>
          <w:szCs w:val="24"/>
        </w:rPr>
        <w:t>»</w:t>
      </w:r>
      <w:r w:rsidR="005600F5" w:rsidRPr="005600F5">
        <w:rPr>
          <w:b/>
          <w:bCs/>
          <w:snapToGrid w:val="0"/>
          <w:sz w:val="24"/>
          <w:szCs w:val="24"/>
        </w:rPr>
        <w:t>,</w:t>
      </w:r>
      <w:r w:rsidR="005600F5">
        <w:rPr>
          <w:b/>
          <w:bCs/>
          <w:snapToGrid w:val="0"/>
          <w:sz w:val="24"/>
          <w:szCs w:val="24"/>
        </w:rPr>
        <w:t xml:space="preserve"> </w:t>
      </w:r>
      <w:r w:rsidR="005600F5" w:rsidRPr="005600F5">
        <w:rPr>
          <w:b/>
          <w:bCs/>
          <w:snapToGrid w:val="0"/>
          <w:sz w:val="24"/>
          <w:szCs w:val="24"/>
        </w:rPr>
        <w:t>город Майкоп, улица Олега Цокова, з/у 1</w:t>
      </w:r>
      <w:r w:rsidRPr="009D410F">
        <w:rPr>
          <w:b/>
          <w:bCs/>
          <w:snapToGrid w:val="0"/>
          <w:sz w:val="24"/>
          <w:szCs w:val="24"/>
        </w:rPr>
        <w:t>,</w:t>
      </w:r>
      <w:r w:rsidRPr="00B97AD1">
        <w:rPr>
          <w:bCs/>
          <w:snapToGrid w:val="0"/>
          <w:sz w:val="24"/>
          <w:szCs w:val="24"/>
        </w:rPr>
        <w:t xml:space="preserve"> </w:t>
      </w:r>
      <w:r w:rsidRPr="00B97AD1">
        <w:rPr>
          <w:sz w:val="24"/>
          <w:szCs w:val="24"/>
        </w:rPr>
        <w:t xml:space="preserve">принадлежащем Застройщику на основании </w:t>
      </w:r>
      <w:r w:rsidRPr="00B97AD1">
        <w:rPr>
          <w:spacing w:val="-4"/>
          <w:sz w:val="24"/>
          <w:szCs w:val="24"/>
        </w:rPr>
        <w:t>договора аренды земельного участка</w:t>
      </w:r>
      <w:r>
        <w:rPr>
          <w:spacing w:val="-4"/>
          <w:sz w:val="24"/>
          <w:szCs w:val="24"/>
        </w:rPr>
        <w:t xml:space="preserve">, находящегося в муниципальной собственности </w:t>
      </w:r>
      <w:r w:rsidRPr="00B97AD1">
        <w:rPr>
          <w:spacing w:val="-4"/>
          <w:sz w:val="24"/>
          <w:szCs w:val="24"/>
        </w:rPr>
        <w:t>№</w:t>
      </w:r>
      <w:r w:rsidR="005600F5">
        <w:rPr>
          <w:spacing w:val="-4"/>
          <w:sz w:val="24"/>
          <w:szCs w:val="24"/>
        </w:rPr>
        <w:t>009718</w:t>
      </w:r>
      <w:r w:rsidRPr="00B97AD1">
        <w:rPr>
          <w:spacing w:val="-4"/>
          <w:sz w:val="24"/>
          <w:szCs w:val="24"/>
        </w:rPr>
        <w:t xml:space="preserve"> от 15.05.2023г. что подтверждается записью в Едином государственном реестре недвижимости №</w:t>
      </w:r>
      <w:r w:rsidR="005600F5" w:rsidRPr="005600F5">
        <w:rPr>
          <w:sz w:val="24"/>
          <w:szCs w:val="24"/>
        </w:rPr>
        <w:t>01:08:0519044:969</w:t>
      </w:r>
      <w:r w:rsidRPr="00B97AD1">
        <w:rPr>
          <w:sz w:val="24"/>
          <w:szCs w:val="24"/>
        </w:rPr>
        <w:t>-01/03</w:t>
      </w:r>
      <w:r w:rsidR="00900D47">
        <w:rPr>
          <w:sz w:val="24"/>
          <w:szCs w:val="24"/>
        </w:rPr>
        <w:t>3</w:t>
      </w:r>
      <w:r w:rsidRPr="00B97AD1">
        <w:rPr>
          <w:sz w:val="24"/>
          <w:szCs w:val="24"/>
        </w:rPr>
        <w:t>/2023-</w:t>
      </w:r>
      <w:r>
        <w:rPr>
          <w:sz w:val="24"/>
          <w:szCs w:val="24"/>
        </w:rPr>
        <w:t>2</w:t>
      </w:r>
      <w:r w:rsidRPr="00B97AD1">
        <w:rPr>
          <w:sz w:val="24"/>
          <w:szCs w:val="24"/>
        </w:rPr>
        <w:t xml:space="preserve"> </w:t>
      </w:r>
      <w:r w:rsidRPr="00B97AD1">
        <w:rPr>
          <w:spacing w:val="-4"/>
          <w:sz w:val="24"/>
          <w:szCs w:val="24"/>
        </w:rPr>
        <w:t xml:space="preserve">от </w:t>
      </w:r>
      <w:r>
        <w:rPr>
          <w:spacing w:val="-4"/>
          <w:sz w:val="24"/>
          <w:szCs w:val="24"/>
        </w:rPr>
        <w:t>2</w:t>
      </w:r>
      <w:r w:rsidR="001E27F3">
        <w:rPr>
          <w:spacing w:val="-4"/>
          <w:sz w:val="24"/>
          <w:szCs w:val="24"/>
        </w:rPr>
        <w:t>9</w:t>
      </w:r>
      <w:r w:rsidRPr="00B97AD1">
        <w:rPr>
          <w:spacing w:val="-4"/>
          <w:sz w:val="24"/>
          <w:szCs w:val="24"/>
        </w:rPr>
        <w:t>.0</w:t>
      </w:r>
      <w:r>
        <w:rPr>
          <w:spacing w:val="-4"/>
          <w:sz w:val="24"/>
          <w:szCs w:val="24"/>
        </w:rPr>
        <w:t>5</w:t>
      </w:r>
      <w:r w:rsidRPr="00B97AD1">
        <w:rPr>
          <w:spacing w:val="-4"/>
          <w:sz w:val="24"/>
          <w:szCs w:val="24"/>
        </w:rPr>
        <w:t>.2023г</w:t>
      </w:r>
      <w:r w:rsidR="00900D47">
        <w:rPr>
          <w:spacing w:val="-4"/>
          <w:sz w:val="24"/>
          <w:szCs w:val="24"/>
        </w:rPr>
        <w:t>.</w:t>
      </w:r>
    </w:p>
    <w:p w14:paraId="0B7FDDED" w14:textId="77777777" w:rsidR="00A94F26" w:rsidRDefault="00A94F26" w:rsidP="00A94F26">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0B92B851" w:rsidR="005E706B" w:rsidRPr="00802E04" w:rsidRDefault="005600F5"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3</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 xml:space="preserve">Строительный номер (условный номер в соответствии с проектной </w:t>
            </w:r>
            <w:r>
              <w:rPr>
                <w:rFonts w:ascii="Times New Roman" w:hAnsi="Times New Roman"/>
                <w:sz w:val="24"/>
                <w:szCs w:val="24"/>
              </w:rPr>
              <w:lastRenderedPageBreak/>
              <w:t>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lastRenderedPageBreak/>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66778CDB" w:rsidR="0012456C" w:rsidRDefault="0012456C" w:rsidP="0012456C">
      <w:pPr>
        <w:ind w:firstLine="567"/>
        <w:jc w:val="both"/>
        <w:rPr>
          <w:sz w:val="24"/>
          <w:szCs w:val="24"/>
        </w:rPr>
      </w:pPr>
      <w:r>
        <w:rPr>
          <w:sz w:val="24"/>
          <w:szCs w:val="24"/>
        </w:rPr>
        <w:t xml:space="preserve">Этажность </w:t>
      </w:r>
      <w:r w:rsidR="00F27E18">
        <w:rPr>
          <w:sz w:val="24"/>
          <w:szCs w:val="24"/>
        </w:rPr>
        <w:t>–</w:t>
      </w:r>
      <w:r>
        <w:rPr>
          <w:sz w:val="24"/>
          <w:szCs w:val="24"/>
        </w:rPr>
        <w:t xml:space="preserve"> </w:t>
      </w:r>
      <w:r w:rsidR="007165D1">
        <w:rPr>
          <w:sz w:val="24"/>
          <w:szCs w:val="24"/>
        </w:rPr>
        <w:t>10</w:t>
      </w:r>
      <w:r w:rsidR="00F27E18">
        <w:rPr>
          <w:sz w:val="24"/>
          <w:szCs w:val="24"/>
        </w:rPr>
        <w:t>-13</w:t>
      </w:r>
      <w:r>
        <w:rPr>
          <w:sz w:val="24"/>
          <w:szCs w:val="24"/>
        </w:rPr>
        <w:t>;</w:t>
      </w:r>
    </w:p>
    <w:p w14:paraId="30D42231" w14:textId="2F405F08" w:rsidR="0012456C" w:rsidRDefault="0012456C" w:rsidP="0012456C">
      <w:pPr>
        <w:ind w:firstLine="567"/>
        <w:jc w:val="both"/>
        <w:rPr>
          <w:sz w:val="24"/>
          <w:szCs w:val="24"/>
        </w:rPr>
      </w:pPr>
      <w:r>
        <w:rPr>
          <w:sz w:val="24"/>
          <w:szCs w:val="24"/>
        </w:rPr>
        <w:t xml:space="preserve">Общая площадь Дома – </w:t>
      </w:r>
      <w:r w:rsidR="0038404E">
        <w:rPr>
          <w:sz w:val="24"/>
          <w:szCs w:val="24"/>
        </w:rPr>
        <w:t>1</w:t>
      </w:r>
      <w:r w:rsidR="005600F5">
        <w:rPr>
          <w:sz w:val="24"/>
          <w:szCs w:val="24"/>
        </w:rPr>
        <w:t>6</w:t>
      </w:r>
      <w:r w:rsidR="0038404E">
        <w:rPr>
          <w:sz w:val="24"/>
          <w:szCs w:val="24"/>
        </w:rPr>
        <w:t> </w:t>
      </w:r>
      <w:r w:rsidR="005600F5">
        <w:rPr>
          <w:sz w:val="24"/>
          <w:szCs w:val="24"/>
        </w:rPr>
        <w:t>875</w:t>
      </w:r>
      <w:r w:rsidR="0038404E">
        <w:rPr>
          <w:sz w:val="24"/>
          <w:szCs w:val="24"/>
        </w:rPr>
        <w:t>,3</w:t>
      </w:r>
      <w:r w:rsidRPr="00F27E18">
        <w:rPr>
          <w:sz w:val="24"/>
          <w:szCs w:val="24"/>
        </w:rPr>
        <w:t xml:space="preserve"> </w:t>
      </w:r>
      <w:r>
        <w:rPr>
          <w:sz w:val="24"/>
          <w:szCs w:val="24"/>
        </w:rPr>
        <w:t>кв.м.;</w:t>
      </w:r>
    </w:p>
    <w:p w14:paraId="4FB202F7" w14:textId="77777777" w:rsidR="00765540" w:rsidRPr="000E42E5" w:rsidRDefault="00765540" w:rsidP="00765540">
      <w:pPr>
        <w:ind w:firstLine="567"/>
        <w:jc w:val="both"/>
        <w:rPr>
          <w:sz w:val="24"/>
          <w:szCs w:val="24"/>
        </w:rPr>
      </w:pPr>
      <w:r w:rsidRPr="000E42E5">
        <w:rPr>
          <w:sz w:val="24"/>
          <w:szCs w:val="24"/>
        </w:rPr>
        <w:t xml:space="preserve">Материал наружных стен – </w:t>
      </w:r>
      <w:r w:rsidRPr="00763E47">
        <w:rPr>
          <w:sz w:val="24"/>
          <w:szCs w:val="24"/>
        </w:rPr>
        <w:t>Иной вид материалов наружных стен и каркасов (Трехслойные керамзитобетонные панели. Основной несущей конструкцией здания является цельноформованный объемный блок типа "лежачий стакан")</w:t>
      </w:r>
      <w:r w:rsidRPr="000E42E5">
        <w:rPr>
          <w:sz w:val="24"/>
          <w:szCs w:val="24"/>
        </w:rPr>
        <w:t>;</w:t>
      </w:r>
    </w:p>
    <w:p w14:paraId="7B289C10" w14:textId="77777777" w:rsidR="00765540" w:rsidRPr="00763E47" w:rsidRDefault="00765540" w:rsidP="00765540">
      <w:pPr>
        <w:ind w:firstLine="567"/>
        <w:jc w:val="both"/>
        <w:rPr>
          <w:sz w:val="24"/>
          <w:szCs w:val="24"/>
        </w:rPr>
      </w:pPr>
      <w:r w:rsidRPr="00B41DEC">
        <w:rPr>
          <w:sz w:val="24"/>
          <w:szCs w:val="24"/>
        </w:rPr>
        <w:t xml:space="preserve">Материал поэтажных перекрытий – </w:t>
      </w:r>
      <w:r w:rsidRPr="00763E47">
        <w:rPr>
          <w:sz w:val="24"/>
          <w:szCs w:val="24"/>
        </w:rPr>
        <w:t>Иной вид материалов перекрытий (Перекрытия образованы полом и потолком керамзитобетонных объемных блоков)</w:t>
      </w:r>
      <w:r>
        <w:rPr>
          <w:sz w:val="24"/>
          <w:szCs w:val="24"/>
        </w:rPr>
        <w:t>.</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w:t>
      </w:r>
      <w:proofErr w:type="spellStart"/>
      <w:r w:rsidRPr="00C570B8">
        <w:rPr>
          <w:bCs/>
          <w:sz w:val="24"/>
          <w:szCs w:val="24"/>
        </w:rPr>
        <w:t>однопольные</w:t>
      </w:r>
      <w:proofErr w:type="spellEnd"/>
      <w:r w:rsidRPr="00C570B8">
        <w:rPr>
          <w:bCs/>
          <w:sz w:val="24"/>
          <w:szCs w:val="24"/>
        </w:rPr>
        <w:t xml:space="preserve">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lastRenderedPageBreak/>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5FA4E79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6C037D3D" w14:textId="77777777" w:rsidR="009027A9" w:rsidRDefault="00FE76E7" w:rsidP="009027A9">
      <w:pPr>
        <w:pStyle w:val="a3"/>
        <w:ind w:firstLine="567"/>
      </w:pPr>
      <w:r>
        <w:rPr>
          <w:iCs/>
        </w:rPr>
        <w:t xml:space="preserve">1.7.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w:t>
      </w:r>
      <w:r w:rsidR="00595FB2">
        <w:rPr>
          <w:iCs/>
        </w:rPr>
        <w:t>площади Объекта</w:t>
      </w:r>
      <w:r>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5C2B8C81" w14:textId="77777777" w:rsidR="009027A9" w:rsidRDefault="009027A9" w:rsidP="009027A9">
      <w:pPr>
        <w:pStyle w:val="a3"/>
        <w:ind w:firstLine="567"/>
      </w:pPr>
    </w:p>
    <w:p w14:paraId="39F4F3F7" w14:textId="1E2985F7" w:rsidR="005573D0" w:rsidRPr="00E1253E" w:rsidRDefault="005573D0" w:rsidP="00E1253E">
      <w:pPr>
        <w:pStyle w:val="Default"/>
        <w:ind w:firstLine="567"/>
        <w:jc w:val="both"/>
      </w:pPr>
      <w:r w:rsidRPr="000759E9">
        <w:rPr>
          <w:highlight w:val="yellow"/>
        </w:rPr>
        <w:t xml:space="preserve">1.8. Участник долевого строительства уведомлен, что имущественные права на строящийся Объект переданы в залог ПАО Сбербанк по Договору залога имущественных прав </w:t>
      </w:r>
      <w:r w:rsidRPr="00E1253E">
        <w:rPr>
          <w:highlight w:val="yellow"/>
        </w:rPr>
        <w:t xml:space="preserve">№ </w:t>
      </w:r>
      <w:r w:rsidR="00E1253E" w:rsidRPr="00E1253E">
        <w:rPr>
          <w:b/>
          <w:bCs/>
          <w:highlight w:val="yellow"/>
        </w:rPr>
        <w:t>ИП01_520B01GWZMF</w:t>
      </w:r>
      <w:r w:rsidR="00E1253E">
        <w:rPr>
          <w:b/>
          <w:bCs/>
        </w:rPr>
        <w:t xml:space="preserve"> </w:t>
      </w:r>
      <w:r w:rsidRPr="002E6E65">
        <w:rPr>
          <w:highlight w:val="yellow"/>
        </w:rPr>
        <w:t xml:space="preserve">от </w:t>
      </w:r>
      <w:r w:rsidR="00E1253E" w:rsidRPr="002E6E65">
        <w:rPr>
          <w:highlight w:val="yellow"/>
        </w:rPr>
        <w:t>05</w:t>
      </w:r>
      <w:r w:rsidRPr="002E6E65">
        <w:rPr>
          <w:highlight w:val="yellow"/>
        </w:rPr>
        <w:t>.0</w:t>
      </w:r>
      <w:r w:rsidR="00E1253E" w:rsidRPr="002E6E65">
        <w:rPr>
          <w:highlight w:val="yellow"/>
        </w:rPr>
        <w:t>2</w:t>
      </w:r>
      <w:r w:rsidRPr="002E6E65">
        <w:rPr>
          <w:highlight w:val="yellow"/>
        </w:rPr>
        <w:t>.202</w:t>
      </w:r>
      <w:r w:rsidR="00E1253E" w:rsidRPr="002E6E65">
        <w:rPr>
          <w:highlight w:val="yellow"/>
        </w:rPr>
        <w:t>6</w:t>
      </w:r>
      <w:r w:rsidRPr="002E6E65">
        <w:rPr>
          <w:highlight w:val="yellow"/>
        </w:rPr>
        <w:t xml:space="preserve">г., </w:t>
      </w:r>
      <w:r w:rsidRPr="000759E9">
        <w:rPr>
          <w:highlight w:val="yellow"/>
        </w:rPr>
        <w:t xml:space="preserve">а права на Земельный участок, переданы в залог ПАО Сбербанк по Договору ипотеки </w:t>
      </w:r>
      <w:r w:rsidRPr="00E1253E">
        <w:rPr>
          <w:highlight w:val="yellow"/>
          <w:shd w:val="clear" w:color="auto" w:fill="FFFF00"/>
        </w:rPr>
        <w:t>№</w:t>
      </w:r>
      <w:r w:rsidR="00E1253E" w:rsidRPr="00E1253E">
        <w:rPr>
          <w:b/>
          <w:bCs/>
          <w:shd w:val="clear" w:color="auto" w:fill="FFFF00"/>
        </w:rPr>
        <w:t xml:space="preserve">ДИ01_520B01GWZMF </w:t>
      </w:r>
      <w:r w:rsidRPr="00E1253E">
        <w:rPr>
          <w:highlight w:val="yellow"/>
          <w:shd w:val="clear" w:color="auto" w:fill="FFFF00"/>
        </w:rPr>
        <w:t xml:space="preserve">от </w:t>
      </w:r>
      <w:r w:rsidR="00E1253E" w:rsidRPr="00E1253E">
        <w:rPr>
          <w:highlight w:val="yellow"/>
          <w:shd w:val="clear" w:color="auto" w:fill="FFFF00"/>
        </w:rPr>
        <w:t>11</w:t>
      </w:r>
      <w:r w:rsidRPr="00E1253E">
        <w:rPr>
          <w:highlight w:val="yellow"/>
          <w:shd w:val="clear" w:color="auto" w:fill="FFFF00"/>
        </w:rPr>
        <w:t>.0</w:t>
      </w:r>
      <w:r w:rsidR="00E1253E" w:rsidRPr="00E1253E">
        <w:rPr>
          <w:highlight w:val="yellow"/>
          <w:shd w:val="clear" w:color="auto" w:fill="FFFF00"/>
        </w:rPr>
        <w:t>2</w:t>
      </w:r>
      <w:r w:rsidRPr="00E1253E">
        <w:rPr>
          <w:highlight w:val="yellow"/>
          <w:shd w:val="clear" w:color="auto" w:fill="FFFF00"/>
        </w:rPr>
        <w:t>.202</w:t>
      </w:r>
      <w:r w:rsidR="00E1253E" w:rsidRPr="00E1253E">
        <w:rPr>
          <w:highlight w:val="yellow"/>
          <w:shd w:val="clear" w:color="auto" w:fill="FFFF00"/>
        </w:rPr>
        <w:t>6</w:t>
      </w:r>
      <w:r w:rsidRPr="00E1253E">
        <w:rPr>
          <w:highlight w:val="yellow"/>
          <w:shd w:val="clear" w:color="auto" w:fill="FFFF00"/>
        </w:rPr>
        <w:t xml:space="preserve">г. заключенным в обеспечение возврата кредита по </w:t>
      </w:r>
      <w:r w:rsidR="00E1253E" w:rsidRPr="00E1253E">
        <w:rPr>
          <w:shd w:val="clear" w:color="auto" w:fill="FFFF00"/>
        </w:rPr>
        <w:t>Договору Индивидуальные условия открытия невозобновляемой кредитной линии №520B01GWZMF от 05.02.2026г.</w:t>
      </w:r>
      <w:r w:rsidR="00E1253E">
        <w:t xml:space="preserve"> </w:t>
      </w:r>
      <w:r w:rsidRPr="000759E9">
        <w:rPr>
          <w:highlight w:val="yellow"/>
        </w:rPr>
        <w:t>предоставленного ПАО Сбербанк Застройщику на строительство (создание) дома.</w:t>
      </w:r>
    </w:p>
    <w:p w14:paraId="054021CD" w14:textId="77777777" w:rsidR="005573D0" w:rsidRPr="00E04C03" w:rsidRDefault="005573D0" w:rsidP="005573D0">
      <w:pPr>
        <w:autoSpaceDE w:val="0"/>
        <w:autoSpaceDN w:val="0"/>
        <w:adjustRightInd w:val="0"/>
        <w:ind w:firstLine="567"/>
        <w:jc w:val="both"/>
        <w:outlineLvl w:val="0"/>
        <w:rPr>
          <w:bCs/>
          <w:sz w:val="24"/>
          <w:szCs w:val="24"/>
        </w:rPr>
      </w:pPr>
      <w:r w:rsidRPr="000759E9">
        <w:rPr>
          <w:bCs/>
          <w:sz w:val="24"/>
          <w:szCs w:val="24"/>
          <w:highlight w:val="yellow"/>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Pr="000759E9">
        <w:rPr>
          <w:bCs/>
          <w:sz w:val="24"/>
          <w:szCs w:val="24"/>
          <w:highlight w:val="yellow"/>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759E9">
        <w:rPr>
          <w:bCs/>
          <w:sz w:val="24"/>
          <w:szCs w:val="24"/>
          <w:highlight w:val="yellow"/>
        </w:rPr>
        <w:t>.</w:t>
      </w:r>
    </w:p>
    <w:p w14:paraId="536B362D" w14:textId="77777777" w:rsidR="00FE76E7" w:rsidRDefault="00FE76E7" w:rsidP="005546FD">
      <w:pPr>
        <w:jc w:val="both"/>
        <w:rPr>
          <w:sz w:val="24"/>
          <w:szCs w:val="24"/>
        </w:rPr>
      </w:pPr>
    </w:p>
    <w:p w14:paraId="530A50B6" w14:textId="387267F2"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sidR="009027A9">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w:t>
      </w:r>
      <w:r>
        <w:rPr>
          <w:rFonts w:eastAsia="Calibri"/>
          <w:sz w:val="24"/>
          <w:szCs w:val="24"/>
        </w:rPr>
        <w:lastRenderedPageBreak/>
        <w:t>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0F8B536E"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w:t>
      </w:r>
      <w:r w:rsidR="009027A9">
        <w:rPr>
          <w:rFonts w:eastAsia="Calibri"/>
          <w:sz w:val="24"/>
          <w:szCs w:val="24"/>
        </w:rPr>
        <w:t>.10</w:t>
      </w:r>
      <w:r>
        <w:rPr>
          <w:rFonts w:eastAsia="Calibri"/>
          <w:sz w:val="24"/>
          <w:szCs w:val="24"/>
        </w:rPr>
        <w:t>.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499BBE7E" w:rsidR="00FE76E7" w:rsidRDefault="00FE76E7" w:rsidP="00FE76E7">
      <w:pPr>
        <w:ind w:firstLine="567"/>
        <w:jc w:val="both"/>
        <w:rPr>
          <w:sz w:val="24"/>
          <w:szCs w:val="24"/>
        </w:rPr>
      </w:pPr>
      <w:r>
        <w:rPr>
          <w:sz w:val="24"/>
          <w:szCs w:val="24"/>
        </w:rPr>
        <w:t>1.1</w:t>
      </w:r>
      <w:r w:rsidR="009027A9">
        <w:rPr>
          <w:sz w:val="24"/>
          <w:szCs w:val="24"/>
        </w:rPr>
        <w:t>1</w:t>
      </w:r>
      <w:r>
        <w:rPr>
          <w:sz w:val="24"/>
          <w:szCs w:val="24"/>
        </w:rPr>
        <w:t xml:space="preserve">.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051AC0E0" w14:textId="77777777" w:rsidR="005573D0" w:rsidRDefault="005573D0" w:rsidP="005573D0">
      <w:pPr>
        <w:pStyle w:val="a3"/>
        <w:tabs>
          <w:tab w:val="left" w:pos="-567"/>
        </w:tabs>
        <w:ind w:firstLine="567"/>
      </w:pPr>
      <w:r w:rsidRPr="00082A53">
        <w:rPr>
          <w:highlight w:val="yellow"/>
        </w:rPr>
        <w:t>1.1</w:t>
      </w:r>
      <w:r>
        <w:rPr>
          <w:highlight w:val="yellow"/>
        </w:rPr>
        <w:t>2</w:t>
      </w:r>
      <w:r w:rsidRPr="00082A53">
        <w:rPr>
          <w:highlight w:val="yellow"/>
        </w:rPr>
        <w:t xml:space="preserve">.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082A53">
        <w:rPr>
          <w:bCs/>
          <w:highlight w:val="yellow"/>
        </w:rPr>
        <w:t>ПАО Сбербанк</w:t>
      </w:r>
      <w:r w:rsidRPr="00082A53">
        <w:rPr>
          <w:highlight w:val="yellow"/>
        </w:rPr>
        <w:t>, в соответствии с п. 1.8. настоящего Договора.</w:t>
      </w: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w:t>
            </w:r>
            <w:proofErr w:type="spellStart"/>
            <w:r w:rsidRPr="004424AE">
              <w:rPr>
                <w:color w:val="000000"/>
                <w:sz w:val="22"/>
                <w:szCs w:val="22"/>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lastRenderedPageBreak/>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proofErr w:type="spellStart"/>
            <w:r w:rsidRPr="004424AE">
              <w:rPr>
                <w:sz w:val="22"/>
                <w:szCs w:val="22"/>
                <w:lang w:val="en-US"/>
              </w:rPr>
              <w:t>sberbank</w:t>
            </w:r>
            <w:proofErr w:type="spellEnd"/>
            <w:r w:rsidRPr="004424AE">
              <w:rPr>
                <w:sz w:val="22"/>
                <w:szCs w:val="22"/>
              </w:rPr>
              <w:t>.</w:t>
            </w:r>
            <w:proofErr w:type="spellStart"/>
            <w:r w:rsidRPr="004424AE">
              <w:rPr>
                <w:sz w:val="22"/>
                <w:szCs w:val="22"/>
                <w:lang w:val="en-US"/>
              </w:rPr>
              <w:t>ru</w:t>
            </w:r>
            <w:proofErr w:type="spellEnd"/>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C08D8A1" w:rsidR="00ED1B5C" w:rsidRPr="00ED1B5C" w:rsidRDefault="009F493E" w:rsidP="001F2841">
      <w:pPr>
        <w:pStyle w:val="a3"/>
        <w:tabs>
          <w:tab w:val="left" w:pos="0"/>
        </w:tabs>
        <w:ind w:firstLine="567"/>
      </w:pPr>
      <w:r>
        <w:t xml:space="preserve">2.2.3. </w:t>
      </w:r>
      <w:r w:rsidRPr="009F493E">
        <w:rPr>
          <w:b/>
          <w:bCs/>
        </w:rPr>
        <w:t xml:space="preserve">Бенефициар </w:t>
      </w:r>
      <w:r w:rsidR="006B0E7A">
        <w:rPr>
          <w:b/>
          <w:bCs/>
        </w:rPr>
        <w:t>–</w:t>
      </w:r>
      <w:r>
        <w:t xml:space="preserve"> </w:t>
      </w:r>
      <w:r w:rsidR="006B0E7A">
        <w:rPr>
          <w:b/>
        </w:rPr>
        <w:t>Акционерное Общество</w:t>
      </w:r>
      <w:r w:rsidR="00200A10" w:rsidRPr="00200A10">
        <w:rPr>
          <w:b/>
        </w:rPr>
        <w:t xml:space="preserve"> </w:t>
      </w:r>
      <w:r w:rsidR="0012456C">
        <w:rPr>
          <w:b/>
        </w:rPr>
        <w:t>Специализированный застройщик</w:t>
      </w:r>
      <w:r w:rsidR="00200A10" w:rsidRPr="00200A10">
        <w:rPr>
          <w:b/>
        </w:rPr>
        <w:t xml:space="preserve"> «ОБД</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0729C20E"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595FB2"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lastRenderedPageBreak/>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3FB0FB82" w:rsidR="00101D96" w:rsidRPr="00101D96" w:rsidRDefault="005066D8" w:rsidP="00101D96">
      <w:pPr>
        <w:pStyle w:val="a3"/>
        <w:tabs>
          <w:tab w:val="left" w:pos="0"/>
        </w:tabs>
        <w:ind w:firstLine="567"/>
      </w:pPr>
      <w:r w:rsidRPr="000D5B7B">
        <w:t>2.</w:t>
      </w:r>
      <w:r w:rsidR="00961CB8" w:rsidRPr="000D5B7B">
        <w:t>8</w:t>
      </w:r>
      <w:r w:rsidR="00954F24" w:rsidRPr="000D5B7B">
        <w:t xml:space="preserve">. </w:t>
      </w:r>
      <w:r w:rsidR="00101D96" w:rsidRPr="000D5B7B">
        <w:t xml:space="preserve">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w:t>
      </w:r>
      <w:r w:rsidR="00101D96" w:rsidRPr="00EB1354">
        <w:t xml:space="preserve">до </w:t>
      </w:r>
      <w:r w:rsidR="0097643F" w:rsidRPr="00EB1354">
        <w:t>«3</w:t>
      </w:r>
      <w:r w:rsidR="00522EE3">
        <w:t>1</w:t>
      </w:r>
      <w:r w:rsidR="0097643F" w:rsidRPr="00EB1354">
        <w:t xml:space="preserve">» </w:t>
      </w:r>
      <w:r w:rsidR="00522EE3">
        <w:t>декабря</w:t>
      </w:r>
      <w:r w:rsidR="0097643F" w:rsidRPr="00EB1354">
        <w:t xml:space="preserve"> 202</w:t>
      </w:r>
      <w:r w:rsidR="00EB1354" w:rsidRPr="00EB1354">
        <w:t>7</w:t>
      </w:r>
      <w:r w:rsidR="0097643F" w:rsidRPr="00EB1354">
        <w:t xml:space="preserve"> г.</w:t>
      </w:r>
    </w:p>
    <w:p w14:paraId="00EB91C6" w14:textId="34ABD113"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w:t>
      </w:r>
      <w:proofErr w:type="spellStart"/>
      <w:r w:rsidRPr="00101D96">
        <w:rPr>
          <w:b/>
          <w:i/>
          <w:iCs/>
        </w:rPr>
        <w:t>стр-ве</w:t>
      </w:r>
      <w:proofErr w:type="spellEnd"/>
      <w:r w:rsidRPr="00101D96">
        <w:rPr>
          <w:b/>
          <w:i/>
          <w:iCs/>
        </w:rPr>
        <w:t xml:space="preserve"> от </w:t>
      </w:r>
      <w:r w:rsidR="007C13E5" w:rsidRPr="00101D96">
        <w:rPr>
          <w:b/>
          <w:i/>
        </w:rPr>
        <w:t>______</w:t>
      </w:r>
      <w:r w:rsidR="00572D84" w:rsidRPr="00101D96">
        <w:rPr>
          <w:b/>
          <w:i/>
        </w:rPr>
        <w:t xml:space="preserve"> </w:t>
      </w:r>
      <w:r w:rsidRPr="00101D96">
        <w:rPr>
          <w:b/>
          <w:i/>
          <w:iCs/>
        </w:rPr>
        <w:t xml:space="preserve">г. за </w:t>
      </w:r>
      <w:proofErr w:type="spellStart"/>
      <w:proofErr w:type="gramStart"/>
      <w:r w:rsidR="007B0FF3" w:rsidRPr="00522510">
        <w:rPr>
          <w:b/>
          <w:i/>
          <w:iCs/>
        </w:rPr>
        <w:t>кв.усл</w:t>
      </w:r>
      <w:proofErr w:type="gramEnd"/>
      <w:r w:rsidR="007B0FF3" w:rsidRPr="00522510">
        <w:rPr>
          <w:b/>
          <w:i/>
          <w:iCs/>
        </w:rPr>
        <w:t>.ном</w:t>
      </w:r>
      <w:proofErr w:type="spellEnd"/>
      <w:r w:rsidR="007B0FF3" w:rsidRPr="00522510">
        <w:rPr>
          <w:b/>
          <w:i/>
          <w:iCs/>
        </w:rPr>
        <w:t>. №</w:t>
      </w:r>
      <w:r w:rsidR="007B0FF3">
        <w:rPr>
          <w:b/>
          <w:i/>
          <w:iCs/>
        </w:rPr>
        <w:t xml:space="preserve">___, </w:t>
      </w:r>
      <w:r w:rsidRPr="00101D96">
        <w:rPr>
          <w:b/>
          <w:i/>
          <w:iCs/>
        </w:rPr>
        <w:t>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w:t>
      </w:r>
      <w:proofErr w:type="gramStart"/>
      <w:r w:rsidR="00DC0EA4">
        <w:t>агенту)_</w:t>
      </w:r>
      <w:proofErr w:type="gramEnd"/>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proofErr w:type="spellStart"/>
      <w:r w:rsidR="00041587" w:rsidRPr="00041587">
        <w:rPr>
          <w:lang w:val="en-US"/>
        </w:rPr>
        <w:t>sberbank</w:t>
      </w:r>
      <w:proofErr w:type="spellEnd"/>
      <w:r w:rsidR="00041587" w:rsidRPr="00041587">
        <w:t>.</w:t>
      </w:r>
      <w:proofErr w:type="spellStart"/>
      <w:r w:rsidR="00041587" w:rsidRPr="00041587">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 xml:space="preserve">ома или сведений о </w:t>
      </w:r>
      <w:r w:rsidR="005E6A5E" w:rsidRPr="005E6A5E">
        <w:rPr>
          <w:rFonts w:eastAsia="Calibri"/>
          <w:sz w:val="24"/>
          <w:szCs w:val="24"/>
        </w:rPr>
        <w:lastRenderedPageBreak/>
        <w:t>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21F4C976" w14:textId="74986176" w:rsidR="00F44FA9" w:rsidRPr="00236279" w:rsidRDefault="00F44FA9" w:rsidP="00F44FA9">
      <w:pPr>
        <w:pStyle w:val="a3"/>
        <w:ind w:right="-42" w:firstLine="567"/>
        <w:rPr>
          <w:bCs/>
          <w:i/>
          <w:iCs/>
          <w:color w:val="808080" w:themeColor="background1" w:themeShade="80"/>
        </w:rPr>
      </w:pPr>
      <w:r w:rsidRPr="00236279">
        <w:t xml:space="preserve">3.2. </w:t>
      </w:r>
      <w:r w:rsidRPr="00236279">
        <w:rPr>
          <w:bCs/>
        </w:rPr>
        <w:t xml:space="preserve">Планируемый срок получения разрешения на ввод Дома в эксплуатацию –                            </w:t>
      </w:r>
      <w:r w:rsidRPr="00236279">
        <w:rPr>
          <w:b/>
        </w:rPr>
        <w:t xml:space="preserve">  не позднее 3</w:t>
      </w:r>
      <w:r w:rsidR="009027A9">
        <w:rPr>
          <w:b/>
        </w:rPr>
        <w:t>0</w:t>
      </w:r>
      <w:r w:rsidRPr="00236279">
        <w:rPr>
          <w:b/>
        </w:rPr>
        <w:t>.</w:t>
      </w:r>
      <w:r w:rsidR="009027A9">
        <w:rPr>
          <w:b/>
        </w:rPr>
        <w:t>06</w:t>
      </w:r>
      <w:r w:rsidRPr="00236279">
        <w:rPr>
          <w:b/>
        </w:rPr>
        <w:t>.202</w:t>
      </w:r>
      <w:r w:rsidR="009027A9">
        <w:rPr>
          <w:b/>
        </w:rPr>
        <w:t>7</w:t>
      </w:r>
      <w:r w:rsidRPr="00236279">
        <w:rPr>
          <w:b/>
        </w:rPr>
        <w:t>г.  (</w:t>
      </w:r>
      <w:r w:rsidRPr="00236279">
        <w:rPr>
          <w:b/>
          <w:lang w:val="en-US"/>
        </w:rPr>
        <w:t>I</w:t>
      </w:r>
      <w:r w:rsidR="009027A9">
        <w:rPr>
          <w:b/>
          <w:lang w:val="en-US"/>
        </w:rPr>
        <w:t>I</w:t>
      </w:r>
      <w:r w:rsidRPr="00236279">
        <w:rPr>
          <w:b/>
        </w:rPr>
        <w:t xml:space="preserve"> квартал 202</w:t>
      </w:r>
      <w:r w:rsidR="009027A9" w:rsidRPr="009027A9">
        <w:rPr>
          <w:b/>
        </w:rPr>
        <w:t>7</w:t>
      </w:r>
      <w:r w:rsidRPr="00236279">
        <w:rPr>
          <w:b/>
        </w:rPr>
        <w:t xml:space="preserve"> года). </w:t>
      </w:r>
    </w:p>
    <w:p w14:paraId="46E166D1" w14:textId="77777777" w:rsidR="00F44FA9" w:rsidRPr="00236279" w:rsidRDefault="00F44FA9" w:rsidP="00F44FA9">
      <w:pPr>
        <w:pStyle w:val="a3"/>
        <w:ind w:right="-42" w:firstLine="567"/>
      </w:pPr>
    </w:p>
    <w:p w14:paraId="50324D8C" w14:textId="48F3F406" w:rsidR="00F44FA9" w:rsidRPr="00F94A8A" w:rsidRDefault="00F44FA9" w:rsidP="00F44FA9">
      <w:pPr>
        <w:pStyle w:val="a3"/>
        <w:ind w:right="-42" w:firstLine="567"/>
        <w:rPr>
          <w:bCs/>
          <w:i/>
          <w:iCs/>
          <w:color w:val="A6A6A6" w:themeColor="background1" w:themeShade="A6"/>
        </w:rPr>
      </w:pPr>
      <w:r w:rsidRPr="00236279">
        <w:t xml:space="preserve">3.3. </w:t>
      </w:r>
      <w:r w:rsidRPr="00236279">
        <w:rPr>
          <w:b/>
        </w:rPr>
        <w:t>Срок передачи Объекта Участнику долевого строительства – не позднее 3</w:t>
      </w:r>
      <w:r w:rsidR="009027A9" w:rsidRPr="009027A9">
        <w:rPr>
          <w:b/>
        </w:rPr>
        <w:t>0</w:t>
      </w:r>
      <w:r w:rsidRPr="00236279">
        <w:rPr>
          <w:b/>
        </w:rPr>
        <w:t>.</w:t>
      </w:r>
      <w:r w:rsidR="005546FD">
        <w:rPr>
          <w:b/>
        </w:rPr>
        <w:t>0</w:t>
      </w:r>
      <w:r w:rsidR="009027A9" w:rsidRPr="009027A9">
        <w:rPr>
          <w:b/>
        </w:rPr>
        <w:t>9</w:t>
      </w:r>
      <w:r w:rsidRPr="00236279">
        <w:rPr>
          <w:b/>
        </w:rPr>
        <w:t>.202</w:t>
      </w:r>
      <w:r w:rsidR="00F27E18" w:rsidRPr="00F27E18">
        <w:rPr>
          <w:b/>
        </w:rPr>
        <w:t>7</w:t>
      </w:r>
      <w:r w:rsidRPr="00236279">
        <w:rPr>
          <w:b/>
        </w:rPr>
        <w:t>г.</w:t>
      </w:r>
      <w:r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lastRenderedPageBreak/>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w:t>
      </w:r>
      <w:r>
        <w:lastRenderedPageBreak/>
        <w:t xml:space="preserve">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2CD0A528" w14:textId="77777777" w:rsidR="004C5B28" w:rsidRPr="006157D3" w:rsidRDefault="004C5B28" w:rsidP="004C5B28">
      <w:pPr>
        <w:spacing w:line="20" w:lineRule="atLeast"/>
        <w:ind w:firstLine="567"/>
        <w:jc w:val="both"/>
        <w:rPr>
          <w:sz w:val="24"/>
          <w:szCs w:val="24"/>
        </w:rPr>
      </w:pPr>
      <w:r w:rsidRPr="006157D3">
        <w:rPr>
          <w:sz w:val="24"/>
          <w:szCs w:val="24"/>
        </w:rPr>
        <w:t xml:space="preserve">4.1. Гарантийный срок для Объекта, за исключением технологического и инженерного оборудования, входящего в состав Объекта, составляет </w:t>
      </w:r>
      <w:r w:rsidRPr="00886AC5">
        <w:rPr>
          <w:sz w:val="24"/>
          <w:szCs w:val="24"/>
          <w:highlight w:val="cyan"/>
        </w:rPr>
        <w:t>3 (три) года.</w:t>
      </w:r>
      <w:r w:rsidRPr="006157D3">
        <w:rPr>
          <w:sz w:val="24"/>
          <w:szCs w:val="24"/>
        </w:rPr>
        <w:t xml:space="preserve">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5B5CB630" w14:textId="77777777" w:rsidR="004C5B28" w:rsidRDefault="004C5B28" w:rsidP="004C5B28">
      <w:pPr>
        <w:ind w:firstLine="567"/>
        <w:jc w:val="both"/>
        <w:rPr>
          <w:sz w:val="24"/>
          <w:szCs w:val="24"/>
        </w:rPr>
      </w:pPr>
    </w:p>
    <w:p w14:paraId="0EC6344B" w14:textId="77777777" w:rsidR="004C5B28" w:rsidRPr="002B0EF2" w:rsidRDefault="004C5B28" w:rsidP="004C5B28">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w:t>
      </w:r>
      <w:r w:rsidRPr="00886AC5">
        <w:rPr>
          <w:sz w:val="24"/>
          <w:szCs w:val="24"/>
          <w:highlight w:val="cyan"/>
        </w:rPr>
        <w:t>3 (три) года.</w:t>
      </w:r>
      <w:r w:rsidRPr="002B0EF2">
        <w:rPr>
          <w:sz w:val="24"/>
          <w:szCs w:val="24"/>
        </w:rPr>
        <w:t xml:space="preserve">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64D0E774" w14:textId="77777777" w:rsidR="004C5B28" w:rsidRDefault="004C5B28" w:rsidP="004C5B28">
      <w:pPr>
        <w:tabs>
          <w:tab w:val="left" w:pos="0"/>
        </w:tabs>
        <w:ind w:right="-42" w:firstLine="567"/>
        <w:jc w:val="both"/>
        <w:rPr>
          <w:sz w:val="24"/>
          <w:szCs w:val="24"/>
        </w:rPr>
      </w:pPr>
    </w:p>
    <w:p w14:paraId="3D4C2E8C" w14:textId="77777777" w:rsidR="004C5B28" w:rsidRDefault="004C5B28" w:rsidP="004C5B28">
      <w:pPr>
        <w:tabs>
          <w:tab w:val="left" w:pos="0"/>
        </w:tabs>
        <w:spacing w:line="20" w:lineRule="atLeast"/>
        <w:ind w:firstLine="567"/>
        <w:jc w:val="both"/>
        <w:rPr>
          <w:sz w:val="24"/>
          <w:szCs w:val="24"/>
        </w:rPr>
      </w:pPr>
      <w:r w:rsidRPr="007A67B8">
        <w:rPr>
          <w:sz w:val="24"/>
          <w:szCs w:val="24"/>
          <w:highlight w:val="cyan"/>
        </w:rPr>
        <w:t>4.3. Гарантийный срок на результат производства отделочных работ на Объекте и входящих в состав такого Объекта элементов отделки составляет 1 (один) год. Указанный гарантийный срок исчисляется со дня передачи Объекта Участнику долевого строительства</w:t>
      </w:r>
      <w:r>
        <w:rPr>
          <w:sz w:val="24"/>
          <w:szCs w:val="24"/>
        </w:rPr>
        <w:t>.</w:t>
      </w:r>
    </w:p>
    <w:p w14:paraId="5C3F997E" w14:textId="0A7E75F5" w:rsidR="00E76D40" w:rsidRDefault="00E76D40" w:rsidP="004C5B28">
      <w:pPr>
        <w:tabs>
          <w:tab w:val="left" w:pos="0"/>
        </w:tabs>
        <w:ind w:right="-42"/>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lastRenderedPageBreak/>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16485E90" w14:textId="77777777" w:rsidR="00A259FC" w:rsidRDefault="00B86D6A" w:rsidP="00A259FC">
      <w:pPr>
        <w:autoSpaceDE w:val="0"/>
        <w:autoSpaceDN w:val="0"/>
        <w:adjustRightInd w:val="0"/>
        <w:spacing w:line="20" w:lineRule="atLeast"/>
        <w:ind w:firstLine="540"/>
        <w:jc w:val="both"/>
        <w:rPr>
          <w:rFonts w:eastAsia="Calibri"/>
          <w:sz w:val="24"/>
          <w:szCs w:val="24"/>
        </w:rPr>
      </w:pPr>
      <w:r>
        <w:rPr>
          <w:bCs/>
          <w:sz w:val="24"/>
          <w:szCs w:val="24"/>
        </w:rPr>
        <w:t>5</w:t>
      </w:r>
      <w:r w:rsidR="00F02EAF" w:rsidRPr="001B6571">
        <w:rPr>
          <w:bCs/>
          <w:sz w:val="24"/>
          <w:szCs w:val="24"/>
        </w:rPr>
        <w:t xml:space="preserve">.1. </w:t>
      </w:r>
      <w:r w:rsidR="00A259FC" w:rsidRPr="006157D3">
        <w:rPr>
          <w:rFonts w:eastAsia="Calibri"/>
          <w:sz w:val="24"/>
          <w:szCs w:val="24"/>
          <w:highlight w:val="cy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от 30.12.2004 № 214-ФЗ и Договором неустойки (штрафы, пени), проценты и возместить в полном объеме причиненные убытки сверх таких неустоек (штрафов, пеней), процентов.</w:t>
      </w:r>
    </w:p>
    <w:p w14:paraId="71607F18" w14:textId="77777777" w:rsidR="00A259FC" w:rsidRPr="006157D3" w:rsidRDefault="00A259FC" w:rsidP="00A259FC">
      <w:pPr>
        <w:autoSpaceDE w:val="0"/>
        <w:autoSpaceDN w:val="0"/>
        <w:adjustRightInd w:val="0"/>
        <w:spacing w:line="20" w:lineRule="atLeast"/>
        <w:ind w:firstLine="540"/>
        <w:jc w:val="both"/>
        <w:rPr>
          <w:rFonts w:eastAsia="Calibri"/>
          <w:sz w:val="24"/>
          <w:szCs w:val="24"/>
        </w:rPr>
      </w:pPr>
      <w:r w:rsidRPr="003A0483">
        <w:rPr>
          <w:rFonts w:eastAsia="Calibri"/>
          <w:sz w:val="24"/>
          <w:szCs w:val="24"/>
          <w:highlight w:val="cyan"/>
        </w:rPr>
        <w:t>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Федеральным законом от 30.12.2004 № 214-ФЗ.</w:t>
      </w:r>
    </w:p>
    <w:p w14:paraId="240262B1" w14:textId="77777777" w:rsidR="00870311" w:rsidRPr="001B6571" w:rsidRDefault="00870311" w:rsidP="00A259FC">
      <w:pPr>
        <w:autoSpaceDE w:val="0"/>
        <w:autoSpaceDN w:val="0"/>
        <w:adjustRightInd w:val="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w:t>
      </w:r>
      <w:r w:rsidR="001379DD" w:rsidRPr="001B6571">
        <w:rPr>
          <w:sz w:val="24"/>
          <w:szCs w:val="24"/>
        </w:rPr>
        <w:lastRenderedPageBreak/>
        <w:t>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1" w:name="Par4"/>
      <w:bookmarkEnd w:id="1"/>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2" w:name="Par8"/>
      <w:bookmarkEnd w:id="2"/>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w:t>
      </w:r>
      <w:r w:rsidR="0002362F" w:rsidRPr="001B6571">
        <w:rPr>
          <w:rFonts w:eastAsia="Calibri"/>
          <w:sz w:val="24"/>
          <w:szCs w:val="24"/>
        </w:rPr>
        <w:lastRenderedPageBreak/>
        <w:t xml:space="preserve">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3" w:name="Par10"/>
      <w:bookmarkEnd w:id="3"/>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4" w:name="Par11"/>
      <w:bookmarkEnd w:id="4"/>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6463F16D" w14:textId="77777777" w:rsidR="004C5B28" w:rsidRPr="00D00850" w:rsidRDefault="004C5B28" w:rsidP="004C5B28">
      <w:pPr>
        <w:widowControl w:val="0"/>
        <w:tabs>
          <w:tab w:val="left" w:pos="4820"/>
          <w:tab w:val="left" w:pos="5670"/>
        </w:tabs>
        <w:suppressAutoHyphens/>
        <w:spacing w:line="276" w:lineRule="auto"/>
        <w:ind w:firstLine="567"/>
        <w:jc w:val="both"/>
        <w:rPr>
          <w:rFonts w:eastAsia="Arial Unicode MS"/>
          <w:bCs/>
          <w:kern w:val="1"/>
          <w:sz w:val="24"/>
          <w:szCs w:val="24"/>
          <w:lang w:eastAsia="ar-SA"/>
        </w:rPr>
      </w:pPr>
      <w:r w:rsidRPr="00886AC5">
        <w:rPr>
          <w:sz w:val="24"/>
          <w:szCs w:val="24"/>
          <w:highlight w:val="cyan"/>
        </w:rPr>
        <w:t xml:space="preserve">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w:t>
      </w:r>
      <w:r w:rsidRPr="00886AC5">
        <w:rPr>
          <w:sz w:val="24"/>
          <w:szCs w:val="24"/>
          <w:highlight w:val="cyan"/>
        </w:rPr>
        <w:lastRenderedPageBreak/>
        <w:t xml:space="preserve">обосновывающих требования, обязана направить мотивированный ответ в течение 15 (пятнадцати) календарных дней с даты получения претензии. В случае неурегулирования разногласий, спор подлежит рассмотрению в суде </w:t>
      </w:r>
      <w:r w:rsidRPr="00886AC5">
        <w:rPr>
          <w:rFonts w:eastAsia="Arial Unicode MS"/>
          <w:bCs/>
          <w:kern w:val="1"/>
          <w:sz w:val="24"/>
          <w:szCs w:val="24"/>
          <w:highlight w:val="cyan"/>
          <w:lang w:eastAsia="ar-SA"/>
        </w:rPr>
        <w:t xml:space="preserve">в соответствии с </w:t>
      </w:r>
      <w:r w:rsidRPr="00886AC5">
        <w:rPr>
          <w:bCs/>
          <w:sz w:val="24"/>
          <w:szCs w:val="24"/>
          <w:highlight w:val="cyan"/>
        </w:rPr>
        <w:t>порядком</w:t>
      </w:r>
      <w:r w:rsidRPr="00886AC5">
        <w:rPr>
          <w:rFonts w:eastAsia="Arial Unicode MS"/>
          <w:bCs/>
          <w:kern w:val="1"/>
          <w:sz w:val="24"/>
          <w:szCs w:val="24"/>
          <w:highlight w:val="cyan"/>
          <w:lang w:eastAsia="ar-SA"/>
        </w:rPr>
        <w:t xml:space="preserve"> установленным действующим законодательством Российской Федерации.</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w:t>
      </w:r>
      <w:r w:rsidRPr="00C91ED1">
        <w:rPr>
          <w:sz w:val="24"/>
          <w:szCs w:val="24"/>
        </w:rPr>
        <w:lastRenderedPageBreak/>
        <w:t xml:space="preserve">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1E3CAFD8" w14:textId="24F9B687" w:rsidR="00306F50" w:rsidRDefault="001658B0" w:rsidP="006F2405">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F2405" w:rsidRPr="006F2405">
        <w:rPr>
          <w:rFonts w:eastAsia="Calibri"/>
          <w:sz w:val="24"/>
          <w:szCs w:val="24"/>
        </w:rPr>
        <w:t xml:space="preserve"> </w:t>
      </w:r>
      <w:r w:rsidR="00306F50">
        <w:rPr>
          <w:rFonts w:eastAsia="Calibri"/>
          <w:sz w:val="24"/>
          <w:szCs w:val="24"/>
        </w:rPr>
        <w:t>в форме электронного документа, подписанного усиленной квалифицированной подписью.</w:t>
      </w:r>
    </w:p>
    <w:p w14:paraId="67C38CAA" w14:textId="09829A28"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01" w:type="pct"/>
        <w:tblLook w:val="04A0" w:firstRow="1" w:lastRow="0" w:firstColumn="1" w:lastColumn="0" w:noHBand="0" w:noVBand="1"/>
      </w:tblPr>
      <w:tblGrid>
        <w:gridCol w:w="4551"/>
        <w:gridCol w:w="5021"/>
      </w:tblGrid>
      <w:tr w:rsidR="00206B2D" w:rsidRPr="001B6571" w14:paraId="59FD06E3" w14:textId="77777777" w:rsidTr="005D7DFC">
        <w:tc>
          <w:tcPr>
            <w:tcW w:w="2377" w:type="pct"/>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6A98FA03" w14:textId="77777777" w:rsidR="00765540" w:rsidRPr="006D421A" w:rsidRDefault="00765540" w:rsidP="00765540">
            <w:pPr>
              <w:jc w:val="both"/>
              <w:rPr>
                <w:b/>
                <w:sz w:val="24"/>
                <w:szCs w:val="24"/>
              </w:rPr>
            </w:pPr>
            <w:r>
              <w:rPr>
                <w:b/>
                <w:sz w:val="24"/>
                <w:szCs w:val="24"/>
              </w:rPr>
              <w:t>АО</w:t>
            </w:r>
            <w:r w:rsidRPr="006D421A">
              <w:rPr>
                <w:b/>
                <w:sz w:val="24"/>
                <w:szCs w:val="24"/>
              </w:rPr>
              <w:t xml:space="preserve"> </w:t>
            </w:r>
            <w:r>
              <w:rPr>
                <w:b/>
                <w:sz w:val="24"/>
                <w:szCs w:val="24"/>
              </w:rPr>
              <w:t xml:space="preserve">СЗ </w:t>
            </w:r>
            <w:r w:rsidRPr="006D421A">
              <w:rPr>
                <w:b/>
                <w:sz w:val="24"/>
                <w:szCs w:val="24"/>
              </w:rPr>
              <w:t>«ОБД»</w:t>
            </w:r>
          </w:p>
          <w:p w14:paraId="09BC3FAD" w14:textId="77777777" w:rsidR="00765540" w:rsidRDefault="00765540" w:rsidP="00765540">
            <w:pPr>
              <w:jc w:val="both"/>
              <w:rPr>
                <w:sz w:val="24"/>
                <w:szCs w:val="24"/>
              </w:rPr>
            </w:pPr>
            <w:r w:rsidRPr="006D421A">
              <w:rPr>
                <w:sz w:val="24"/>
                <w:szCs w:val="24"/>
              </w:rPr>
              <w:t xml:space="preserve">350059, Российская Федерация, Краснодарский край, г. Краснодар, </w:t>
            </w:r>
          </w:p>
          <w:p w14:paraId="15E3899F" w14:textId="77777777" w:rsidR="00765540" w:rsidRPr="006D421A" w:rsidRDefault="00765540" w:rsidP="00765540">
            <w:pPr>
              <w:jc w:val="both"/>
              <w:rPr>
                <w:sz w:val="24"/>
                <w:szCs w:val="24"/>
              </w:rPr>
            </w:pPr>
            <w:r w:rsidRPr="006D421A">
              <w:rPr>
                <w:sz w:val="24"/>
                <w:szCs w:val="24"/>
              </w:rPr>
              <w:t>ул. Тихорецкая, 20.</w:t>
            </w:r>
          </w:p>
          <w:p w14:paraId="55234DF6" w14:textId="77777777" w:rsidR="00765540" w:rsidRPr="006D421A" w:rsidRDefault="00765540" w:rsidP="00765540">
            <w:pPr>
              <w:jc w:val="both"/>
              <w:rPr>
                <w:sz w:val="24"/>
                <w:szCs w:val="24"/>
              </w:rPr>
            </w:pPr>
            <w:r w:rsidRPr="006D421A">
              <w:rPr>
                <w:sz w:val="24"/>
                <w:szCs w:val="24"/>
              </w:rPr>
              <w:t>ОГРН 1022301172453</w:t>
            </w:r>
          </w:p>
          <w:p w14:paraId="4672AEDC" w14:textId="77777777" w:rsidR="00765540" w:rsidRPr="006D421A" w:rsidRDefault="00765540" w:rsidP="00765540">
            <w:pPr>
              <w:jc w:val="both"/>
              <w:rPr>
                <w:sz w:val="24"/>
                <w:szCs w:val="24"/>
              </w:rPr>
            </w:pPr>
            <w:r w:rsidRPr="006D421A">
              <w:rPr>
                <w:sz w:val="24"/>
                <w:szCs w:val="24"/>
              </w:rPr>
              <w:t>ИНН 2312016730</w:t>
            </w:r>
            <w:r>
              <w:rPr>
                <w:sz w:val="24"/>
                <w:szCs w:val="24"/>
              </w:rPr>
              <w:t xml:space="preserve"> </w:t>
            </w:r>
            <w:r w:rsidRPr="006D421A">
              <w:rPr>
                <w:sz w:val="24"/>
                <w:szCs w:val="24"/>
              </w:rPr>
              <w:t>КПП 231201001</w:t>
            </w:r>
          </w:p>
          <w:p w14:paraId="38AAF541" w14:textId="1F0AE481" w:rsidR="00765540" w:rsidRPr="00522EE3" w:rsidRDefault="00765540" w:rsidP="00765540">
            <w:pPr>
              <w:jc w:val="both"/>
              <w:rPr>
                <w:sz w:val="24"/>
                <w:szCs w:val="24"/>
              </w:rPr>
            </w:pPr>
            <w:r w:rsidRPr="00763E47">
              <w:rPr>
                <w:sz w:val="24"/>
                <w:szCs w:val="24"/>
              </w:rPr>
              <w:t xml:space="preserve">р/с </w:t>
            </w:r>
            <w:r w:rsidR="006F2405" w:rsidRPr="00522EE3">
              <w:rPr>
                <w:sz w:val="24"/>
                <w:szCs w:val="24"/>
              </w:rPr>
              <w:t>40702810730740004160</w:t>
            </w:r>
          </w:p>
          <w:p w14:paraId="118F9575" w14:textId="77777777" w:rsidR="00765540" w:rsidRDefault="00765540" w:rsidP="00765540">
            <w:pPr>
              <w:jc w:val="both"/>
              <w:rPr>
                <w:sz w:val="24"/>
                <w:szCs w:val="24"/>
              </w:rPr>
            </w:pPr>
            <w:r w:rsidRPr="006D421A">
              <w:rPr>
                <w:sz w:val="24"/>
                <w:szCs w:val="24"/>
              </w:rPr>
              <w:t xml:space="preserve">в Краснодарском отделении №8619 </w:t>
            </w:r>
          </w:p>
          <w:p w14:paraId="4C6570FC" w14:textId="77777777" w:rsidR="00765540" w:rsidRPr="006D421A" w:rsidRDefault="00765540" w:rsidP="00765540">
            <w:pPr>
              <w:jc w:val="both"/>
              <w:rPr>
                <w:sz w:val="24"/>
                <w:szCs w:val="24"/>
              </w:rPr>
            </w:pPr>
            <w:r w:rsidRPr="006D421A">
              <w:rPr>
                <w:sz w:val="24"/>
                <w:szCs w:val="24"/>
              </w:rPr>
              <w:t xml:space="preserve">ПАО Сбербанк </w:t>
            </w:r>
          </w:p>
          <w:p w14:paraId="6AAC5853" w14:textId="77777777" w:rsidR="00765540" w:rsidRPr="006D421A" w:rsidRDefault="00765540" w:rsidP="00765540">
            <w:pPr>
              <w:jc w:val="both"/>
              <w:rPr>
                <w:sz w:val="24"/>
                <w:szCs w:val="24"/>
              </w:rPr>
            </w:pPr>
            <w:r w:rsidRPr="006D421A">
              <w:rPr>
                <w:sz w:val="24"/>
                <w:szCs w:val="24"/>
              </w:rPr>
              <w:t>к/с 30101810100000000602</w:t>
            </w:r>
          </w:p>
          <w:p w14:paraId="70C54DC1" w14:textId="77777777" w:rsidR="00765540" w:rsidRPr="006D421A" w:rsidRDefault="00765540" w:rsidP="00765540">
            <w:pPr>
              <w:jc w:val="both"/>
              <w:rPr>
                <w:sz w:val="24"/>
                <w:szCs w:val="24"/>
              </w:rPr>
            </w:pPr>
            <w:r w:rsidRPr="006D421A">
              <w:rPr>
                <w:sz w:val="24"/>
                <w:szCs w:val="24"/>
              </w:rPr>
              <w:t>БИК 040349602</w:t>
            </w:r>
          </w:p>
          <w:p w14:paraId="5C44CAA4" w14:textId="77777777" w:rsidR="00765540" w:rsidRPr="006D421A" w:rsidRDefault="00765540" w:rsidP="00765540">
            <w:pPr>
              <w:jc w:val="both"/>
              <w:rPr>
                <w:sz w:val="24"/>
                <w:szCs w:val="24"/>
              </w:rPr>
            </w:pPr>
            <w:r w:rsidRPr="006D421A">
              <w:rPr>
                <w:sz w:val="24"/>
                <w:szCs w:val="24"/>
              </w:rPr>
              <w:t>Тел./факс: (861) 263-78-14</w:t>
            </w:r>
          </w:p>
          <w:p w14:paraId="561ED436" w14:textId="77777777" w:rsidR="00765540" w:rsidRDefault="00765540" w:rsidP="00765540">
            <w:pPr>
              <w:jc w:val="both"/>
              <w:rPr>
                <w:sz w:val="24"/>
                <w:szCs w:val="24"/>
              </w:rPr>
            </w:pPr>
            <w:r w:rsidRPr="002D19B4">
              <w:rPr>
                <w:sz w:val="24"/>
                <w:szCs w:val="24"/>
                <w:lang w:val="en-US"/>
              </w:rPr>
              <w:t>E</w:t>
            </w:r>
            <w:r w:rsidRPr="00AE79C2">
              <w:rPr>
                <w:sz w:val="24"/>
                <w:szCs w:val="24"/>
              </w:rPr>
              <w:t>-</w:t>
            </w:r>
            <w:r w:rsidRPr="002D19B4">
              <w:rPr>
                <w:sz w:val="24"/>
                <w:szCs w:val="24"/>
                <w:lang w:val="en-US"/>
              </w:rPr>
              <w:t>mail</w:t>
            </w:r>
            <w:r w:rsidRPr="00AE79C2">
              <w:rPr>
                <w:sz w:val="24"/>
                <w:szCs w:val="24"/>
              </w:rPr>
              <w:t xml:space="preserve">: </w:t>
            </w:r>
            <w:proofErr w:type="spellStart"/>
            <w:r w:rsidRPr="002D19B4">
              <w:rPr>
                <w:sz w:val="24"/>
                <w:szCs w:val="24"/>
                <w:lang w:val="en-US"/>
              </w:rPr>
              <w:t>zavodobd</w:t>
            </w:r>
            <w:proofErr w:type="spellEnd"/>
            <w:r w:rsidRPr="00AE79C2">
              <w:rPr>
                <w:sz w:val="24"/>
                <w:szCs w:val="24"/>
              </w:rPr>
              <w:t>@</w:t>
            </w:r>
            <w:r w:rsidRPr="002D19B4">
              <w:rPr>
                <w:sz w:val="24"/>
                <w:szCs w:val="24"/>
                <w:lang w:val="en-US"/>
              </w:rPr>
              <w:t>mail</w:t>
            </w:r>
            <w:r w:rsidRPr="00AE79C2">
              <w:rPr>
                <w:sz w:val="24"/>
                <w:szCs w:val="24"/>
              </w:rPr>
              <w:t>.</w:t>
            </w:r>
            <w:proofErr w:type="spellStart"/>
            <w:r w:rsidRPr="002D19B4">
              <w:rPr>
                <w:sz w:val="24"/>
                <w:szCs w:val="24"/>
                <w:lang w:val="en-US"/>
              </w:rPr>
              <w:t>ru</w:t>
            </w:r>
            <w:proofErr w:type="spellEnd"/>
          </w:p>
          <w:p w14:paraId="01235E9C" w14:textId="302A66E9" w:rsidR="00206B2D" w:rsidRPr="009D2D05" w:rsidRDefault="00206B2D" w:rsidP="000B7F46">
            <w:pPr>
              <w:ind w:right="138"/>
              <w:rPr>
                <w:b/>
                <w:bCs/>
                <w:sz w:val="24"/>
                <w:szCs w:val="24"/>
              </w:rPr>
            </w:pPr>
          </w:p>
        </w:tc>
        <w:tc>
          <w:tcPr>
            <w:tcW w:w="2623" w:type="pct"/>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bl>
    <w:p w14:paraId="6E62610C" w14:textId="4F32085D" w:rsidR="005D7DFC" w:rsidRDefault="005D7DFC" w:rsidP="00765540">
      <w:pPr>
        <w:rPr>
          <w:sz w:val="24"/>
          <w:szCs w:val="24"/>
        </w:rPr>
      </w:pPr>
    </w:p>
    <w:p w14:paraId="518DA205" w14:textId="77777777" w:rsidR="002409F0" w:rsidRDefault="002409F0" w:rsidP="00765540">
      <w:pPr>
        <w:rPr>
          <w:sz w:val="24"/>
          <w:szCs w:val="24"/>
        </w:rPr>
      </w:pPr>
    </w:p>
    <w:p w14:paraId="6C4FB20B" w14:textId="77777777" w:rsidR="002409F0" w:rsidRDefault="002409F0" w:rsidP="00765540">
      <w:pPr>
        <w:rPr>
          <w:sz w:val="24"/>
          <w:szCs w:val="24"/>
        </w:rPr>
      </w:pPr>
    </w:p>
    <w:p w14:paraId="19365FA4" w14:textId="77777777" w:rsidR="00424513" w:rsidRDefault="00424513" w:rsidP="00765540">
      <w:pPr>
        <w:rPr>
          <w:sz w:val="24"/>
          <w:szCs w:val="24"/>
          <w:lang w:val="en-US"/>
        </w:rPr>
      </w:pPr>
    </w:p>
    <w:p w14:paraId="3F68A946" w14:textId="77777777" w:rsidR="006F2405" w:rsidRDefault="006F2405" w:rsidP="00765540">
      <w:pPr>
        <w:rPr>
          <w:sz w:val="24"/>
          <w:szCs w:val="24"/>
          <w:lang w:val="en-US"/>
        </w:rPr>
      </w:pPr>
    </w:p>
    <w:p w14:paraId="0ED4F016" w14:textId="77777777" w:rsidR="006F2405" w:rsidRDefault="006F2405" w:rsidP="00765540">
      <w:pPr>
        <w:rPr>
          <w:sz w:val="24"/>
          <w:szCs w:val="24"/>
          <w:lang w:val="en-US"/>
        </w:rPr>
      </w:pPr>
    </w:p>
    <w:p w14:paraId="3ADB183F" w14:textId="77777777" w:rsidR="006F2405" w:rsidRDefault="006F2405" w:rsidP="00765540">
      <w:pPr>
        <w:rPr>
          <w:sz w:val="24"/>
          <w:szCs w:val="24"/>
          <w:lang w:val="en-US"/>
        </w:rPr>
      </w:pPr>
    </w:p>
    <w:p w14:paraId="21DE5584" w14:textId="77777777" w:rsidR="006F2405" w:rsidRDefault="006F2405" w:rsidP="00765540">
      <w:pPr>
        <w:rPr>
          <w:sz w:val="24"/>
          <w:szCs w:val="24"/>
          <w:lang w:val="en-US"/>
        </w:rPr>
      </w:pPr>
    </w:p>
    <w:p w14:paraId="74E7524C" w14:textId="77777777" w:rsidR="006F2405" w:rsidRDefault="006F2405" w:rsidP="00765540">
      <w:pPr>
        <w:rPr>
          <w:sz w:val="24"/>
          <w:szCs w:val="24"/>
          <w:lang w:val="en-US"/>
        </w:rPr>
      </w:pPr>
    </w:p>
    <w:p w14:paraId="50BDF811" w14:textId="77777777" w:rsidR="006F2405" w:rsidRDefault="006F2405" w:rsidP="00765540">
      <w:pPr>
        <w:rPr>
          <w:sz w:val="24"/>
          <w:szCs w:val="24"/>
          <w:lang w:val="en-US"/>
        </w:rPr>
      </w:pPr>
    </w:p>
    <w:p w14:paraId="649661CE" w14:textId="77777777" w:rsidR="006F2405" w:rsidRDefault="006F2405" w:rsidP="00765540">
      <w:pPr>
        <w:rPr>
          <w:sz w:val="24"/>
          <w:szCs w:val="24"/>
          <w:lang w:val="en-US"/>
        </w:rPr>
      </w:pPr>
    </w:p>
    <w:p w14:paraId="5AE46785" w14:textId="77777777" w:rsidR="006F2405" w:rsidRDefault="006F2405" w:rsidP="00765540">
      <w:pPr>
        <w:rPr>
          <w:sz w:val="24"/>
          <w:szCs w:val="24"/>
          <w:lang w:val="en-US"/>
        </w:rPr>
      </w:pPr>
    </w:p>
    <w:p w14:paraId="0CF99E7F" w14:textId="77777777" w:rsidR="006F2405" w:rsidRDefault="006F2405" w:rsidP="00765540">
      <w:pPr>
        <w:rPr>
          <w:sz w:val="24"/>
          <w:szCs w:val="24"/>
        </w:rPr>
      </w:pPr>
    </w:p>
    <w:p w14:paraId="39AD1FB5" w14:textId="77777777" w:rsidR="00E1253E" w:rsidRPr="00E1253E" w:rsidRDefault="00E1253E" w:rsidP="00765540">
      <w:pPr>
        <w:rPr>
          <w:sz w:val="24"/>
          <w:szCs w:val="24"/>
        </w:rPr>
      </w:pPr>
    </w:p>
    <w:p w14:paraId="08BCA271" w14:textId="77777777" w:rsidR="006F2405" w:rsidRDefault="006F2405" w:rsidP="00765540">
      <w:pPr>
        <w:rPr>
          <w:sz w:val="24"/>
          <w:szCs w:val="24"/>
          <w:lang w:val="en-US"/>
        </w:rPr>
      </w:pPr>
    </w:p>
    <w:p w14:paraId="588C39E1" w14:textId="77777777" w:rsidR="006F2405" w:rsidRDefault="006F2405" w:rsidP="00765540">
      <w:pPr>
        <w:rPr>
          <w:sz w:val="24"/>
          <w:szCs w:val="24"/>
          <w:lang w:val="en-US"/>
        </w:rPr>
      </w:pPr>
    </w:p>
    <w:p w14:paraId="11CFC90E" w14:textId="77777777" w:rsidR="006F2405" w:rsidRDefault="006F2405" w:rsidP="00765540">
      <w:pPr>
        <w:rPr>
          <w:sz w:val="24"/>
          <w:szCs w:val="24"/>
          <w:lang w:val="en-US"/>
        </w:rPr>
      </w:pPr>
    </w:p>
    <w:p w14:paraId="7FAFCC50" w14:textId="77777777" w:rsidR="006F2405" w:rsidRPr="006F2405" w:rsidRDefault="006F2405" w:rsidP="00765540">
      <w:pPr>
        <w:rPr>
          <w:sz w:val="24"/>
          <w:szCs w:val="24"/>
          <w:lang w:val="en-US"/>
        </w:rPr>
      </w:pPr>
    </w:p>
    <w:p w14:paraId="3802B0A8" w14:textId="77777777" w:rsidR="002409F0" w:rsidRDefault="002409F0" w:rsidP="00765540">
      <w:pPr>
        <w:rPr>
          <w:sz w:val="24"/>
          <w:szCs w:val="24"/>
        </w:rPr>
      </w:pPr>
    </w:p>
    <w:tbl>
      <w:tblPr>
        <w:tblStyle w:val="af1"/>
        <w:tblW w:w="1116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896"/>
        <w:gridCol w:w="508"/>
        <w:gridCol w:w="4361"/>
      </w:tblGrid>
      <w:tr w:rsidR="005D7DFC" w:rsidRPr="00DC22D5" w14:paraId="61D7B030" w14:textId="77777777" w:rsidTr="00D303FF">
        <w:tc>
          <w:tcPr>
            <w:tcW w:w="6291" w:type="dxa"/>
            <w:gridSpan w:val="2"/>
          </w:tcPr>
          <w:p w14:paraId="0339A08F" w14:textId="77777777" w:rsidR="005D7DFC" w:rsidRPr="00B801FA" w:rsidRDefault="005D7DFC" w:rsidP="00D303FF">
            <w:pPr>
              <w:contextualSpacing/>
              <w:rPr>
                <w:sz w:val="24"/>
                <w:szCs w:val="24"/>
              </w:rPr>
            </w:pPr>
          </w:p>
        </w:tc>
        <w:tc>
          <w:tcPr>
            <w:tcW w:w="4869" w:type="dxa"/>
            <w:gridSpan w:val="2"/>
          </w:tcPr>
          <w:p w14:paraId="54D1520F" w14:textId="77777777" w:rsidR="005D7DFC" w:rsidRPr="00B801FA" w:rsidRDefault="005D7DFC" w:rsidP="00D303FF">
            <w:pPr>
              <w:ind w:left="743"/>
              <w:contextualSpacing/>
              <w:rPr>
                <w:sz w:val="24"/>
                <w:szCs w:val="24"/>
              </w:rPr>
            </w:pPr>
            <w:r w:rsidRPr="00B801FA">
              <w:rPr>
                <w:sz w:val="24"/>
                <w:szCs w:val="24"/>
              </w:rPr>
              <w:t>Приложение № _______</w:t>
            </w:r>
          </w:p>
          <w:p w14:paraId="7D45E78F" w14:textId="77777777" w:rsidR="005D7DFC" w:rsidRPr="00B801FA" w:rsidRDefault="005D7DFC" w:rsidP="00D303FF">
            <w:pPr>
              <w:ind w:left="743"/>
              <w:contextualSpacing/>
              <w:rPr>
                <w:sz w:val="24"/>
                <w:szCs w:val="24"/>
              </w:rPr>
            </w:pPr>
            <w:r w:rsidRPr="00B801FA">
              <w:rPr>
                <w:sz w:val="24"/>
                <w:szCs w:val="24"/>
              </w:rPr>
              <w:t>к договору участия в долевом строительстве</w:t>
            </w:r>
          </w:p>
          <w:p w14:paraId="7DD14F2F" w14:textId="04AC950F" w:rsidR="005D7DFC" w:rsidRPr="00765540" w:rsidRDefault="005D7DFC" w:rsidP="00D303FF">
            <w:pPr>
              <w:ind w:left="743"/>
              <w:contextualSpacing/>
              <w:rPr>
                <w:sz w:val="24"/>
                <w:szCs w:val="24"/>
              </w:rPr>
            </w:pPr>
            <w:r>
              <w:rPr>
                <w:sz w:val="24"/>
                <w:szCs w:val="24"/>
              </w:rPr>
              <w:t>от</w:t>
            </w:r>
            <w:r w:rsidRPr="002406A4">
              <w:rPr>
                <w:sz w:val="24"/>
                <w:szCs w:val="24"/>
                <w:lang w:val="en-US"/>
              </w:rPr>
              <w:t xml:space="preserve"> </w:t>
            </w:r>
            <w:r>
              <w:rPr>
                <w:sz w:val="24"/>
                <w:szCs w:val="24"/>
                <w:lang w:val="en-US"/>
              </w:rPr>
              <w:t>00.00.202</w:t>
            </w:r>
            <w:r w:rsidR="00F27E18">
              <w:rPr>
                <w:sz w:val="24"/>
                <w:szCs w:val="24"/>
                <w:lang w:val="en-US"/>
              </w:rPr>
              <w:t>5</w:t>
            </w:r>
            <w:r w:rsidRPr="002406A4">
              <w:rPr>
                <w:sz w:val="24"/>
                <w:szCs w:val="24"/>
                <w:lang w:val="en-US"/>
              </w:rPr>
              <w:t xml:space="preserve"> № </w:t>
            </w:r>
            <w:r w:rsidR="00765540">
              <w:rPr>
                <w:sz w:val="24"/>
                <w:szCs w:val="24"/>
              </w:rPr>
              <w:t>____</w:t>
            </w:r>
          </w:p>
        </w:tc>
      </w:tr>
      <w:tr w:rsidR="005D7DFC" w:rsidRPr="00B801FA" w14:paraId="4DF97A0C" w14:textId="77777777" w:rsidTr="00D303FF">
        <w:tc>
          <w:tcPr>
            <w:tcW w:w="11160" w:type="dxa"/>
            <w:gridSpan w:val="4"/>
          </w:tcPr>
          <w:p w14:paraId="2A8F13DB" w14:textId="5BE2E080" w:rsidR="005D7DFC" w:rsidRPr="006F2405" w:rsidRDefault="00765540" w:rsidP="00D303FF">
            <w:pPr>
              <w:contextualSpacing/>
              <w:jc w:val="center"/>
              <w:rPr>
                <w:b/>
                <w:bCs/>
                <w:sz w:val="22"/>
                <w:szCs w:val="22"/>
              </w:rPr>
            </w:pPr>
            <w:r w:rsidRPr="006F2405">
              <w:rPr>
                <w:b/>
                <w:sz w:val="22"/>
                <w:szCs w:val="22"/>
                <w:highlight w:val="cyan"/>
              </w:rPr>
              <w:t>План 1 этажа</w:t>
            </w:r>
            <w:r w:rsidRPr="006F2405">
              <w:rPr>
                <w:b/>
                <w:sz w:val="22"/>
                <w:szCs w:val="22"/>
              </w:rPr>
              <w:t xml:space="preserve"> </w:t>
            </w:r>
            <w:r w:rsidRPr="006F2405">
              <w:rPr>
                <w:b/>
                <w:bCs/>
                <w:sz w:val="22"/>
                <w:szCs w:val="22"/>
              </w:rPr>
              <w:t>9-</w:t>
            </w:r>
            <w:r w:rsidR="00DE3355" w:rsidRPr="006F2405">
              <w:rPr>
                <w:b/>
                <w:bCs/>
                <w:sz w:val="22"/>
                <w:szCs w:val="22"/>
              </w:rPr>
              <w:t xml:space="preserve">12 </w:t>
            </w:r>
            <w:proofErr w:type="spellStart"/>
            <w:r w:rsidRPr="006F2405">
              <w:rPr>
                <w:b/>
                <w:bCs/>
                <w:sz w:val="22"/>
                <w:szCs w:val="22"/>
              </w:rPr>
              <w:t>ти</w:t>
            </w:r>
            <w:proofErr w:type="spellEnd"/>
            <w:r w:rsidRPr="006F2405">
              <w:rPr>
                <w:b/>
                <w:bCs/>
                <w:sz w:val="22"/>
                <w:szCs w:val="22"/>
              </w:rPr>
              <w:t xml:space="preserve"> этажного </w:t>
            </w:r>
            <w:r w:rsidR="00DE3355" w:rsidRPr="006F2405">
              <w:rPr>
                <w:b/>
                <w:bCs/>
                <w:sz w:val="22"/>
                <w:szCs w:val="22"/>
              </w:rPr>
              <w:t>3</w:t>
            </w:r>
            <w:r w:rsidRPr="006F2405">
              <w:rPr>
                <w:b/>
                <w:bCs/>
                <w:sz w:val="22"/>
                <w:szCs w:val="22"/>
              </w:rPr>
              <w:t>х-секционного жилого дома Литер «</w:t>
            </w:r>
            <w:r w:rsidR="006F2405" w:rsidRPr="006F2405">
              <w:rPr>
                <w:b/>
                <w:bCs/>
                <w:sz w:val="22"/>
                <w:szCs w:val="22"/>
              </w:rPr>
              <w:t>3</w:t>
            </w:r>
            <w:r w:rsidRPr="006F2405">
              <w:rPr>
                <w:b/>
                <w:bCs/>
                <w:sz w:val="22"/>
                <w:szCs w:val="22"/>
              </w:rPr>
              <w:t>» по ул. Михайлова в городе Майкопе,</w:t>
            </w:r>
            <w:r w:rsidRPr="006F2405">
              <w:rPr>
                <w:b/>
                <w:sz w:val="22"/>
                <w:szCs w:val="22"/>
              </w:rPr>
              <w:t xml:space="preserve"> расположенный по строительному адресу:</w:t>
            </w:r>
            <w:r w:rsidRPr="006F2405">
              <w:rPr>
                <w:b/>
                <w:bCs/>
                <w:snapToGrid w:val="0"/>
                <w:sz w:val="22"/>
                <w:szCs w:val="22"/>
              </w:rPr>
              <w:t xml:space="preserve"> </w:t>
            </w:r>
            <w:r w:rsidR="006F2405" w:rsidRPr="006F2405">
              <w:rPr>
                <w:b/>
                <w:bCs/>
                <w:snapToGrid w:val="0"/>
                <w:sz w:val="22"/>
                <w:szCs w:val="22"/>
              </w:rPr>
              <w:t>Российская Федерация, Республика Адыгея, муниципальное образование городской округ «Город Майкоп», город Майкоп, улица Олега Цокова, з/у 1</w:t>
            </w:r>
          </w:p>
        </w:tc>
      </w:tr>
      <w:tr w:rsidR="005D7DFC" w:rsidRPr="00B801FA" w14:paraId="08935E7F" w14:textId="77777777" w:rsidTr="00D303FF">
        <w:tc>
          <w:tcPr>
            <w:tcW w:w="11160" w:type="dxa"/>
            <w:gridSpan w:val="4"/>
          </w:tcPr>
          <w:p w14:paraId="675AC758" w14:textId="77777777" w:rsidR="005D7DFC" w:rsidRDefault="005D7DFC" w:rsidP="00D303FF">
            <w:pPr>
              <w:contextualSpacing/>
              <w:jc w:val="center"/>
              <w:rPr>
                <w:noProof/>
                <w:sz w:val="24"/>
                <w:szCs w:val="24"/>
              </w:rPr>
            </w:pPr>
          </w:p>
          <w:p w14:paraId="42397CB8" w14:textId="77777777" w:rsidR="002409F0" w:rsidRDefault="002409F0" w:rsidP="00D303FF">
            <w:pPr>
              <w:contextualSpacing/>
              <w:jc w:val="center"/>
              <w:rPr>
                <w:noProof/>
                <w:sz w:val="24"/>
                <w:szCs w:val="24"/>
              </w:rPr>
            </w:pPr>
          </w:p>
          <w:p w14:paraId="6A9879BF" w14:textId="77777777" w:rsidR="002409F0" w:rsidRDefault="002409F0" w:rsidP="00D303FF">
            <w:pPr>
              <w:contextualSpacing/>
              <w:jc w:val="center"/>
              <w:rPr>
                <w:noProof/>
                <w:sz w:val="24"/>
                <w:szCs w:val="24"/>
              </w:rPr>
            </w:pPr>
          </w:p>
          <w:p w14:paraId="2F10CBBD" w14:textId="77777777" w:rsidR="002409F0" w:rsidRDefault="002409F0" w:rsidP="00D303FF">
            <w:pPr>
              <w:contextualSpacing/>
              <w:jc w:val="center"/>
              <w:rPr>
                <w:noProof/>
                <w:sz w:val="24"/>
                <w:szCs w:val="24"/>
              </w:rPr>
            </w:pPr>
          </w:p>
          <w:p w14:paraId="626C7909" w14:textId="77777777" w:rsidR="002409F0" w:rsidRDefault="002409F0" w:rsidP="00D303FF">
            <w:pPr>
              <w:contextualSpacing/>
              <w:jc w:val="center"/>
              <w:rPr>
                <w:noProof/>
                <w:sz w:val="24"/>
                <w:szCs w:val="24"/>
              </w:rPr>
            </w:pPr>
          </w:p>
          <w:p w14:paraId="76CBEEC1" w14:textId="5A3FE629" w:rsidR="002409F0" w:rsidRPr="00B801FA" w:rsidRDefault="002409F0" w:rsidP="00D303FF">
            <w:pPr>
              <w:contextualSpacing/>
              <w:jc w:val="center"/>
              <w:rPr>
                <w:sz w:val="24"/>
                <w:szCs w:val="24"/>
              </w:rPr>
            </w:pPr>
          </w:p>
        </w:tc>
      </w:tr>
      <w:tr w:rsidR="005D7DFC" w:rsidRPr="00B801FA" w14:paraId="526C74D7" w14:textId="77777777" w:rsidTr="00D303FF">
        <w:trPr>
          <w:trHeight w:val="270"/>
        </w:trPr>
        <w:tc>
          <w:tcPr>
            <w:tcW w:w="4395" w:type="dxa"/>
          </w:tcPr>
          <w:p w14:paraId="189CF5B2" w14:textId="77777777" w:rsidR="005D7DFC" w:rsidRPr="00B801FA" w:rsidRDefault="005D7DFC" w:rsidP="00D303FF">
            <w:pPr>
              <w:contextualSpacing/>
              <w:rPr>
                <w:sz w:val="24"/>
                <w:szCs w:val="24"/>
              </w:rPr>
            </w:pPr>
            <w:r w:rsidRPr="00894D41">
              <w:rPr>
                <w:sz w:val="24"/>
                <w:szCs w:val="24"/>
              </w:rPr>
              <w:t>Общая площадь дома:</w:t>
            </w:r>
          </w:p>
        </w:tc>
        <w:tc>
          <w:tcPr>
            <w:tcW w:w="6765" w:type="dxa"/>
            <w:gridSpan w:val="3"/>
          </w:tcPr>
          <w:p w14:paraId="588A730C" w14:textId="2D33828F" w:rsidR="005D7DFC" w:rsidRPr="00B801FA" w:rsidRDefault="0038404E" w:rsidP="00D303FF">
            <w:pPr>
              <w:contextualSpacing/>
              <w:rPr>
                <w:sz w:val="24"/>
                <w:szCs w:val="24"/>
              </w:rPr>
            </w:pPr>
            <w:r>
              <w:rPr>
                <w:sz w:val="24"/>
                <w:szCs w:val="24"/>
              </w:rPr>
              <w:t>1</w:t>
            </w:r>
            <w:r w:rsidR="006F2405">
              <w:rPr>
                <w:sz w:val="24"/>
                <w:szCs w:val="24"/>
                <w:lang w:val="en-US"/>
              </w:rPr>
              <w:t>6</w:t>
            </w:r>
            <w:r>
              <w:rPr>
                <w:sz w:val="24"/>
                <w:szCs w:val="24"/>
              </w:rPr>
              <w:t> </w:t>
            </w:r>
            <w:r w:rsidR="006F2405">
              <w:rPr>
                <w:sz w:val="24"/>
                <w:szCs w:val="24"/>
                <w:lang w:val="en-US"/>
              </w:rPr>
              <w:t>875</w:t>
            </w:r>
            <w:r>
              <w:rPr>
                <w:sz w:val="24"/>
                <w:szCs w:val="24"/>
              </w:rPr>
              <w:t>,3</w:t>
            </w:r>
            <w:r w:rsidR="006F2405">
              <w:rPr>
                <w:sz w:val="24"/>
                <w:szCs w:val="24"/>
                <w:lang w:val="en-US"/>
              </w:rPr>
              <w:t xml:space="preserve"> </w:t>
            </w:r>
            <w:r w:rsidR="005D7DFC" w:rsidRPr="00894D41">
              <w:rPr>
                <w:sz w:val="24"/>
                <w:szCs w:val="24"/>
              </w:rPr>
              <w:t>кв.м.</w:t>
            </w:r>
          </w:p>
        </w:tc>
      </w:tr>
      <w:tr w:rsidR="005D7DFC" w:rsidRPr="00B801FA" w14:paraId="5D0C2A47" w14:textId="77777777" w:rsidTr="00D303FF">
        <w:trPr>
          <w:trHeight w:val="270"/>
        </w:trPr>
        <w:tc>
          <w:tcPr>
            <w:tcW w:w="4395" w:type="dxa"/>
          </w:tcPr>
          <w:p w14:paraId="25CB4203" w14:textId="77777777" w:rsidR="005D7DFC" w:rsidRPr="00B801FA" w:rsidRDefault="005D7DFC" w:rsidP="00D303FF">
            <w:pPr>
              <w:contextualSpacing/>
              <w:rPr>
                <w:sz w:val="24"/>
                <w:szCs w:val="24"/>
              </w:rPr>
            </w:pPr>
            <w:r w:rsidRPr="00894D41">
              <w:rPr>
                <w:sz w:val="24"/>
                <w:szCs w:val="24"/>
              </w:rPr>
              <w:t>Количество этажей:</w:t>
            </w:r>
          </w:p>
        </w:tc>
        <w:tc>
          <w:tcPr>
            <w:tcW w:w="6765" w:type="dxa"/>
            <w:gridSpan w:val="3"/>
          </w:tcPr>
          <w:p w14:paraId="01B021C5" w14:textId="330B76DC" w:rsidR="005D7DFC" w:rsidRPr="00B801FA" w:rsidRDefault="005D7DFC" w:rsidP="00D303FF">
            <w:pPr>
              <w:contextualSpacing/>
              <w:rPr>
                <w:sz w:val="24"/>
                <w:szCs w:val="24"/>
              </w:rPr>
            </w:pPr>
            <w:r>
              <w:rPr>
                <w:sz w:val="24"/>
                <w:szCs w:val="24"/>
              </w:rPr>
              <w:t>10</w:t>
            </w:r>
            <w:r w:rsidR="00DE3355">
              <w:rPr>
                <w:sz w:val="24"/>
                <w:szCs w:val="24"/>
              </w:rPr>
              <w:t>-13</w:t>
            </w:r>
          </w:p>
        </w:tc>
      </w:tr>
      <w:tr w:rsidR="005D7DFC" w:rsidRPr="00B801FA" w14:paraId="3E592A47" w14:textId="77777777" w:rsidTr="00D303FF">
        <w:trPr>
          <w:trHeight w:val="270"/>
        </w:trPr>
        <w:tc>
          <w:tcPr>
            <w:tcW w:w="4395" w:type="dxa"/>
          </w:tcPr>
          <w:p w14:paraId="36BEC9FA" w14:textId="77777777" w:rsidR="005D7DFC" w:rsidRPr="00B801FA" w:rsidRDefault="005D7DFC" w:rsidP="00D303FF">
            <w:pPr>
              <w:contextualSpacing/>
              <w:rPr>
                <w:sz w:val="24"/>
                <w:szCs w:val="24"/>
              </w:rPr>
            </w:pPr>
            <w:r w:rsidRPr="00894D41">
              <w:rPr>
                <w:sz w:val="24"/>
                <w:szCs w:val="24"/>
              </w:rPr>
              <w:t>Материал наружных стен:</w:t>
            </w:r>
          </w:p>
        </w:tc>
        <w:tc>
          <w:tcPr>
            <w:tcW w:w="6765" w:type="dxa"/>
            <w:gridSpan w:val="3"/>
          </w:tcPr>
          <w:p w14:paraId="505740AE" w14:textId="77777777" w:rsidR="005D7DFC" w:rsidRPr="00B801FA" w:rsidRDefault="005D7DFC" w:rsidP="00D303FF">
            <w:pPr>
              <w:contextualSpacing/>
              <w:rPr>
                <w:sz w:val="24"/>
                <w:szCs w:val="24"/>
              </w:rPr>
            </w:pPr>
            <w:r>
              <w:rPr>
                <w:sz w:val="24"/>
                <w:szCs w:val="24"/>
              </w:rPr>
              <w:t>Иной материалов наружных стен и каркасов (Наружные стены - трехслойные железобетонные панели. Основой несущей конструкции здания является цельноформованный объемный блок типа «лежачий стакан»)</w:t>
            </w:r>
          </w:p>
        </w:tc>
      </w:tr>
      <w:tr w:rsidR="005D7DFC" w:rsidRPr="00B801FA" w14:paraId="7CCCAD59" w14:textId="77777777" w:rsidTr="00D303FF">
        <w:trPr>
          <w:trHeight w:val="270"/>
        </w:trPr>
        <w:tc>
          <w:tcPr>
            <w:tcW w:w="4395" w:type="dxa"/>
          </w:tcPr>
          <w:p w14:paraId="7DB7C22D" w14:textId="77777777" w:rsidR="005D7DFC" w:rsidRPr="00B801FA" w:rsidRDefault="005D7DFC" w:rsidP="00D303FF">
            <w:pPr>
              <w:contextualSpacing/>
              <w:rPr>
                <w:sz w:val="24"/>
                <w:szCs w:val="24"/>
              </w:rPr>
            </w:pPr>
            <w:r w:rsidRPr="00894D41">
              <w:rPr>
                <w:sz w:val="24"/>
                <w:szCs w:val="24"/>
              </w:rPr>
              <w:t>Материал поэтажных перекрытий:</w:t>
            </w:r>
          </w:p>
        </w:tc>
        <w:tc>
          <w:tcPr>
            <w:tcW w:w="6765" w:type="dxa"/>
            <w:gridSpan w:val="3"/>
          </w:tcPr>
          <w:p w14:paraId="0DA13721" w14:textId="77777777" w:rsidR="005D7DFC" w:rsidRPr="00B801FA" w:rsidRDefault="005D7DFC" w:rsidP="00D303FF">
            <w:pPr>
              <w:contextualSpacing/>
              <w:rPr>
                <w:sz w:val="24"/>
                <w:szCs w:val="24"/>
              </w:rPr>
            </w:pPr>
            <w:r>
              <w:rPr>
                <w:sz w:val="24"/>
                <w:szCs w:val="24"/>
              </w:rPr>
              <w:t>Иной вид материалов перекрытий (Перекрытия образованы полом и потолком керамзитобетонных объемных блоков)</w:t>
            </w:r>
          </w:p>
        </w:tc>
      </w:tr>
      <w:tr w:rsidR="005D7DFC" w:rsidRPr="00B801FA" w14:paraId="30E9F88B" w14:textId="77777777" w:rsidTr="00D303FF">
        <w:trPr>
          <w:trHeight w:val="585"/>
        </w:trPr>
        <w:tc>
          <w:tcPr>
            <w:tcW w:w="11160" w:type="dxa"/>
            <w:gridSpan w:val="4"/>
          </w:tcPr>
          <w:p w14:paraId="532330A8" w14:textId="77777777" w:rsidR="005D7DFC" w:rsidRPr="00B801FA" w:rsidRDefault="005D7DFC" w:rsidP="00D303FF">
            <w:pPr>
              <w:contextualSpacing/>
              <w:rPr>
                <w:sz w:val="24"/>
                <w:szCs w:val="24"/>
              </w:rPr>
            </w:pPr>
            <w:r w:rsidRPr="00B801FA">
              <w:rPr>
                <w:sz w:val="24"/>
                <w:szCs w:val="24"/>
              </w:rPr>
              <w:t xml:space="preserve">Класс </w:t>
            </w:r>
            <w:proofErr w:type="gramStart"/>
            <w:r w:rsidRPr="00B801FA">
              <w:rPr>
                <w:sz w:val="24"/>
                <w:szCs w:val="24"/>
              </w:rPr>
              <w:t xml:space="preserve">энергоэффективности: </w:t>
            </w:r>
            <w:r>
              <w:rPr>
                <w:sz w:val="24"/>
                <w:szCs w:val="24"/>
              </w:rPr>
              <w:t xml:space="preserve">  </w:t>
            </w:r>
            <w:proofErr w:type="gramEnd"/>
            <w:r>
              <w:rPr>
                <w:sz w:val="24"/>
                <w:szCs w:val="24"/>
              </w:rPr>
              <w:t xml:space="preserve">                    В</w:t>
            </w:r>
          </w:p>
          <w:p w14:paraId="080E8AA8" w14:textId="4D0337D2" w:rsidR="005D7DFC" w:rsidRPr="00B801FA" w:rsidRDefault="005D7DFC" w:rsidP="00D303FF">
            <w:pPr>
              <w:contextualSpacing/>
              <w:rPr>
                <w:sz w:val="24"/>
                <w:szCs w:val="24"/>
              </w:rPr>
            </w:pPr>
            <w:proofErr w:type="gramStart"/>
            <w:r w:rsidRPr="00B801FA">
              <w:rPr>
                <w:sz w:val="24"/>
                <w:szCs w:val="24"/>
              </w:rPr>
              <w:t xml:space="preserve">Сейсмостойкость: </w:t>
            </w:r>
            <w:r w:rsidR="00765540">
              <w:rPr>
                <w:sz w:val="24"/>
                <w:szCs w:val="24"/>
              </w:rPr>
              <w:t xml:space="preserve">  </w:t>
            </w:r>
            <w:proofErr w:type="gramEnd"/>
            <w:r w:rsidR="00765540">
              <w:rPr>
                <w:sz w:val="24"/>
                <w:szCs w:val="24"/>
              </w:rPr>
              <w:t xml:space="preserve">                                      </w:t>
            </w:r>
            <w:r>
              <w:rPr>
                <w:sz w:val="24"/>
                <w:szCs w:val="24"/>
              </w:rPr>
              <w:t xml:space="preserve"> </w:t>
            </w:r>
            <w:r w:rsidR="00765540">
              <w:rPr>
                <w:sz w:val="24"/>
                <w:szCs w:val="24"/>
              </w:rPr>
              <w:t xml:space="preserve">7 </w:t>
            </w:r>
            <w:r>
              <w:rPr>
                <w:sz w:val="24"/>
                <w:szCs w:val="24"/>
              </w:rPr>
              <w:t>баллов</w:t>
            </w:r>
          </w:p>
        </w:tc>
      </w:tr>
      <w:tr w:rsidR="005D7DFC" w:rsidRPr="00B801FA" w14:paraId="0612C4C2" w14:textId="77777777" w:rsidTr="00D303FF">
        <w:tc>
          <w:tcPr>
            <w:tcW w:w="11160" w:type="dxa"/>
            <w:gridSpan w:val="4"/>
          </w:tcPr>
          <w:p w14:paraId="1AF0B81A" w14:textId="77777777" w:rsidR="005D7DFC" w:rsidRDefault="005D7DFC" w:rsidP="00D303FF">
            <w:pPr>
              <w:contextualSpacing/>
              <w:jc w:val="center"/>
              <w:rPr>
                <w:b/>
                <w:sz w:val="24"/>
                <w:szCs w:val="24"/>
              </w:rPr>
            </w:pPr>
            <w:r>
              <w:rPr>
                <w:b/>
                <w:sz w:val="24"/>
                <w:szCs w:val="24"/>
              </w:rPr>
              <w:t>План объекта долевого строительства</w:t>
            </w:r>
          </w:p>
          <w:p w14:paraId="1FD37B7D" w14:textId="149134B0" w:rsidR="005D7DFC" w:rsidRDefault="005D7DFC" w:rsidP="00D303FF">
            <w:pPr>
              <w:contextualSpacing/>
              <w:jc w:val="center"/>
              <w:rPr>
                <w:b/>
                <w:sz w:val="24"/>
                <w:szCs w:val="24"/>
              </w:rPr>
            </w:pPr>
            <w:r>
              <w:rPr>
                <w:b/>
                <w:sz w:val="24"/>
                <w:szCs w:val="24"/>
              </w:rPr>
              <w:t>Квартира № __, этаж___, подъезд №___</w:t>
            </w:r>
          </w:p>
          <w:p w14:paraId="04F47966" w14:textId="77777777" w:rsidR="005D7DFC" w:rsidRDefault="005D7DFC" w:rsidP="00D303FF">
            <w:pPr>
              <w:contextualSpacing/>
              <w:jc w:val="center"/>
              <w:rPr>
                <w:noProof/>
                <w:sz w:val="24"/>
                <w:szCs w:val="24"/>
              </w:rPr>
            </w:pPr>
          </w:p>
          <w:p w14:paraId="0F352D2D" w14:textId="04672B4A" w:rsidR="005D7DFC" w:rsidRPr="00C44633" w:rsidRDefault="005D7DFC" w:rsidP="00D303FF">
            <w:pPr>
              <w:contextualSpacing/>
              <w:jc w:val="center"/>
              <w:rPr>
                <w:sz w:val="24"/>
                <w:szCs w:val="24"/>
              </w:rPr>
            </w:pPr>
          </w:p>
        </w:tc>
      </w:tr>
      <w:tr w:rsidR="005D7DFC" w:rsidRPr="00B801FA" w14:paraId="27C3A94D" w14:textId="77777777" w:rsidTr="00D303FF">
        <w:trPr>
          <w:trHeight w:val="188"/>
        </w:trPr>
        <w:tc>
          <w:tcPr>
            <w:tcW w:w="6799" w:type="dxa"/>
            <w:gridSpan w:val="3"/>
          </w:tcPr>
          <w:p w14:paraId="1912FCCD" w14:textId="77777777" w:rsidR="005D7DFC" w:rsidRPr="00B801FA" w:rsidRDefault="005D7DFC" w:rsidP="00D303FF">
            <w:pPr>
              <w:spacing w:after="120"/>
              <w:contextualSpacing/>
              <w:rPr>
                <w:sz w:val="24"/>
                <w:szCs w:val="24"/>
              </w:rPr>
            </w:pPr>
            <w:r w:rsidRPr="00B801FA">
              <w:rPr>
                <w:sz w:val="24"/>
                <w:szCs w:val="24"/>
              </w:rPr>
              <w:t xml:space="preserve">Назначение помещения: </w:t>
            </w:r>
          </w:p>
        </w:tc>
        <w:tc>
          <w:tcPr>
            <w:tcW w:w="4361" w:type="dxa"/>
            <w:vAlign w:val="bottom"/>
          </w:tcPr>
          <w:p w14:paraId="08791267" w14:textId="77777777" w:rsidR="005D7DFC" w:rsidRPr="00B801FA" w:rsidRDefault="005D7DFC" w:rsidP="00D303FF">
            <w:pPr>
              <w:spacing w:after="120"/>
              <w:contextualSpacing/>
              <w:rPr>
                <w:sz w:val="24"/>
                <w:szCs w:val="24"/>
              </w:rPr>
            </w:pPr>
            <w:r w:rsidRPr="00B801FA">
              <w:rPr>
                <w:sz w:val="24"/>
                <w:szCs w:val="24"/>
              </w:rPr>
              <w:t>жилое</w:t>
            </w:r>
          </w:p>
        </w:tc>
      </w:tr>
      <w:tr w:rsidR="005D7DFC" w:rsidRPr="00B801FA" w14:paraId="1A827A58" w14:textId="77777777" w:rsidTr="00D303FF">
        <w:trPr>
          <w:trHeight w:val="301"/>
        </w:trPr>
        <w:tc>
          <w:tcPr>
            <w:tcW w:w="6799" w:type="dxa"/>
            <w:gridSpan w:val="3"/>
          </w:tcPr>
          <w:p w14:paraId="1842A513" w14:textId="77777777" w:rsidR="005D7DFC" w:rsidRPr="00B801FA" w:rsidRDefault="005D7DFC" w:rsidP="00D303FF">
            <w:pPr>
              <w:contextualSpacing/>
              <w:rPr>
                <w:sz w:val="24"/>
                <w:szCs w:val="24"/>
              </w:rPr>
            </w:pPr>
            <w:r w:rsidRPr="00B801FA">
              <w:rPr>
                <w:sz w:val="24"/>
                <w:szCs w:val="24"/>
              </w:rPr>
              <w:t xml:space="preserve">Общая площадь помещения: </w:t>
            </w:r>
          </w:p>
        </w:tc>
        <w:tc>
          <w:tcPr>
            <w:tcW w:w="4361" w:type="dxa"/>
            <w:vAlign w:val="bottom"/>
          </w:tcPr>
          <w:p w14:paraId="4FC382EC" w14:textId="6F1B776C" w:rsidR="005D7DFC" w:rsidRPr="00B801FA" w:rsidRDefault="005D7DFC" w:rsidP="00D303FF">
            <w:pPr>
              <w:contextualSpacing/>
              <w:rPr>
                <w:sz w:val="24"/>
                <w:szCs w:val="24"/>
              </w:rPr>
            </w:pPr>
            <w:r>
              <w:rPr>
                <w:sz w:val="24"/>
                <w:szCs w:val="24"/>
              </w:rPr>
              <w:t>__ кв.м.</w:t>
            </w:r>
          </w:p>
        </w:tc>
      </w:tr>
      <w:tr w:rsidR="005D7DFC" w:rsidRPr="00B801FA" w14:paraId="457DF332" w14:textId="77777777" w:rsidTr="00D303FF">
        <w:trPr>
          <w:trHeight w:val="259"/>
        </w:trPr>
        <w:tc>
          <w:tcPr>
            <w:tcW w:w="6799" w:type="dxa"/>
            <w:gridSpan w:val="3"/>
          </w:tcPr>
          <w:p w14:paraId="1A9C36F2" w14:textId="77777777" w:rsidR="005D7DFC" w:rsidRPr="00B801FA" w:rsidRDefault="005D7DFC" w:rsidP="00D303FF">
            <w:pPr>
              <w:contextualSpacing/>
              <w:rPr>
                <w:sz w:val="24"/>
                <w:szCs w:val="24"/>
              </w:rPr>
            </w:pPr>
            <w:r w:rsidRPr="00B801FA">
              <w:rPr>
                <w:sz w:val="24"/>
                <w:szCs w:val="24"/>
              </w:rPr>
              <w:t xml:space="preserve">Количество комнат: </w:t>
            </w:r>
          </w:p>
        </w:tc>
        <w:tc>
          <w:tcPr>
            <w:tcW w:w="4361" w:type="dxa"/>
            <w:vAlign w:val="bottom"/>
          </w:tcPr>
          <w:p w14:paraId="75F4A57F" w14:textId="2A66C942" w:rsidR="005D7DFC" w:rsidRPr="00B801FA" w:rsidRDefault="00765540" w:rsidP="00D303FF">
            <w:pPr>
              <w:contextualSpacing/>
              <w:rPr>
                <w:sz w:val="24"/>
                <w:szCs w:val="24"/>
              </w:rPr>
            </w:pPr>
            <w:r>
              <w:rPr>
                <w:sz w:val="24"/>
                <w:szCs w:val="24"/>
              </w:rPr>
              <w:t>___</w:t>
            </w:r>
          </w:p>
        </w:tc>
      </w:tr>
      <w:tr w:rsidR="005D7DFC" w:rsidRPr="00B801FA" w14:paraId="12F8CB91" w14:textId="77777777" w:rsidTr="00D303FF">
        <w:trPr>
          <w:trHeight w:val="194"/>
        </w:trPr>
        <w:tc>
          <w:tcPr>
            <w:tcW w:w="6799" w:type="dxa"/>
            <w:gridSpan w:val="3"/>
          </w:tcPr>
          <w:p w14:paraId="0BE79AF6" w14:textId="77777777" w:rsidR="005D7DFC" w:rsidRPr="00B801FA" w:rsidRDefault="005D7DFC" w:rsidP="00D303FF">
            <w:pPr>
              <w:contextualSpacing/>
              <w:rPr>
                <w:sz w:val="24"/>
                <w:szCs w:val="24"/>
              </w:rPr>
            </w:pPr>
            <w:r w:rsidRPr="00B801FA">
              <w:rPr>
                <w:sz w:val="24"/>
                <w:szCs w:val="24"/>
              </w:rPr>
              <w:t xml:space="preserve">Общая площадь комнат: </w:t>
            </w:r>
          </w:p>
        </w:tc>
        <w:tc>
          <w:tcPr>
            <w:tcW w:w="4361" w:type="dxa"/>
            <w:vAlign w:val="bottom"/>
          </w:tcPr>
          <w:p w14:paraId="4F308205" w14:textId="0F57141F" w:rsidR="005D7DFC" w:rsidRPr="00B801FA" w:rsidRDefault="00765540" w:rsidP="00D303FF">
            <w:pPr>
              <w:contextualSpacing/>
              <w:rPr>
                <w:sz w:val="24"/>
                <w:szCs w:val="24"/>
              </w:rPr>
            </w:pPr>
            <w:r>
              <w:rPr>
                <w:sz w:val="24"/>
                <w:szCs w:val="24"/>
              </w:rPr>
              <w:t>___</w:t>
            </w:r>
            <w:r w:rsidR="005D7DFC">
              <w:rPr>
                <w:sz w:val="24"/>
                <w:szCs w:val="24"/>
              </w:rPr>
              <w:t xml:space="preserve"> кв.м.</w:t>
            </w:r>
          </w:p>
        </w:tc>
      </w:tr>
      <w:tr w:rsidR="005D7DFC" w:rsidRPr="00B801FA" w14:paraId="09AAC810" w14:textId="77777777" w:rsidTr="00D303FF">
        <w:trPr>
          <w:trHeight w:val="277"/>
        </w:trPr>
        <w:tc>
          <w:tcPr>
            <w:tcW w:w="6799" w:type="dxa"/>
            <w:gridSpan w:val="3"/>
          </w:tcPr>
          <w:p w14:paraId="6DA633AB" w14:textId="77777777" w:rsidR="005D7DFC" w:rsidRPr="00B801FA" w:rsidRDefault="005D7DFC" w:rsidP="00D303FF">
            <w:pPr>
              <w:contextualSpacing/>
              <w:rPr>
                <w:sz w:val="24"/>
                <w:szCs w:val="24"/>
              </w:rPr>
            </w:pPr>
            <w:r w:rsidRPr="00B801FA">
              <w:rPr>
                <w:sz w:val="24"/>
                <w:szCs w:val="24"/>
              </w:rPr>
              <w:t xml:space="preserve">Площадь помещений вспомогательного использования: </w:t>
            </w:r>
          </w:p>
        </w:tc>
        <w:tc>
          <w:tcPr>
            <w:tcW w:w="4361" w:type="dxa"/>
            <w:vAlign w:val="bottom"/>
          </w:tcPr>
          <w:p w14:paraId="1C191797" w14:textId="7367D9C0" w:rsidR="005D7DFC" w:rsidRPr="00B801FA" w:rsidRDefault="00765540" w:rsidP="00D303FF">
            <w:pPr>
              <w:contextualSpacing/>
              <w:rPr>
                <w:sz w:val="24"/>
                <w:szCs w:val="24"/>
              </w:rPr>
            </w:pPr>
            <w:r>
              <w:rPr>
                <w:sz w:val="24"/>
                <w:szCs w:val="24"/>
              </w:rPr>
              <w:t>____</w:t>
            </w:r>
            <w:r w:rsidR="005D7DFC">
              <w:rPr>
                <w:sz w:val="24"/>
                <w:szCs w:val="24"/>
              </w:rPr>
              <w:t xml:space="preserve"> кв.м.</w:t>
            </w:r>
          </w:p>
        </w:tc>
      </w:tr>
      <w:tr w:rsidR="005D7DFC" w:rsidRPr="00B801FA" w14:paraId="1EEB7340" w14:textId="77777777" w:rsidTr="00D303FF">
        <w:trPr>
          <w:trHeight w:val="206"/>
        </w:trPr>
        <w:tc>
          <w:tcPr>
            <w:tcW w:w="6799" w:type="dxa"/>
            <w:gridSpan w:val="3"/>
          </w:tcPr>
          <w:p w14:paraId="77C9B6DF" w14:textId="77777777" w:rsidR="005D7DFC" w:rsidRPr="00B801FA" w:rsidRDefault="005D7DFC" w:rsidP="00D303FF">
            <w:pPr>
              <w:contextualSpacing/>
              <w:rPr>
                <w:sz w:val="24"/>
                <w:szCs w:val="24"/>
              </w:rPr>
            </w:pPr>
            <w:r w:rsidRPr="00B801FA">
              <w:rPr>
                <w:sz w:val="24"/>
                <w:szCs w:val="24"/>
              </w:rPr>
              <w:t xml:space="preserve">Площадь лоджии/й: </w:t>
            </w:r>
          </w:p>
        </w:tc>
        <w:tc>
          <w:tcPr>
            <w:tcW w:w="4361" w:type="dxa"/>
            <w:vAlign w:val="bottom"/>
          </w:tcPr>
          <w:p w14:paraId="10797789" w14:textId="19993990" w:rsidR="005D7DFC" w:rsidRPr="00B801FA" w:rsidRDefault="00765540" w:rsidP="00D303FF">
            <w:pPr>
              <w:rPr>
                <w:sz w:val="24"/>
                <w:szCs w:val="24"/>
              </w:rPr>
            </w:pPr>
            <w:r>
              <w:rPr>
                <w:sz w:val="24"/>
                <w:szCs w:val="24"/>
              </w:rPr>
              <w:t>____</w:t>
            </w:r>
            <w:r w:rsidR="005D7DFC" w:rsidRPr="00B801FA">
              <w:rPr>
                <w:sz w:val="24"/>
                <w:szCs w:val="24"/>
              </w:rPr>
              <w:t xml:space="preserve"> кв.м.</w:t>
            </w:r>
          </w:p>
        </w:tc>
      </w:tr>
      <w:tr w:rsidR="005D7DFC" w:rsidRPr="00B801FA" w14:paraId="4B283AB8" w14:textId="77777777" w:rsidTr="00D303FF">
        <w:trPr>
          <w:trHeight w:val="160"/>
        </w:trPr>
        <w:tc>
          <w:tcPr>
            <w:tcW w:w="6799" w:type="dxa"/>
            <w:gridSpan w:val="3"/>
          </w:tcPr>
          <w:p w14:paraId="49B125BB" w14:textId="77777777" w:rsidR="005D7DFC" w:rsidRPr="00B801FA" w:rsidRDefault="005D7DFC" w:rsidP="00D303FF">
            <w:pPr>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4361" w:type="dxa"/>
            <w:vAlign w:val="bottom"/>
          </w:tcPr>
          <w:p w14:paraId="2C015BB7" w14:textId="08A46903" w:rsidR="005D7DFC" w:rsidRPr="00B801FA" w:rsidRDefault="00765540" w:rsidP="00D303FF">
            <w:pPr>
              <w:contextualSpacing/>
              <w:rPr>
                <w:sz w:val="24"/>
                <w:szCs w:val="24"/>
              </w:rPr>
            </w:pPr>
            <w:r>
              <w:rPr>
                <w:sz w:val="24"/>
                <w:szCs w:val="24"/>
              </w:rPr>
              <w:t>____</w:t>
            </w:r>
            <w:r w:rsidR="005D7DFC" w:rsidRPr="00B801FA">
              <w:rPr>
                <w:sz w:val="24"/>
                <w:szCs w:val="24"/>
              </w:rPr>
              <w:t xml:space="preserve"> кв.м.</w:t>
            </w:r>
          </w:p>
        </w:tc>
      </w:tr>
      <w:tr w:rsidR="005D7DFC" w:rsidRPr="00B801FA" w14:paraId="6861BE38" w14:textId="77777777" w:rsidTr="00D303FF">
        <w:tc>
          <w:tcPr>
            <w:tcW w:w="11160" w:type="dxa"/>
            <w:gridSpan w:val="4"/>
          </w:tcPr>
          <w:p w14:paraId="61618A5F" w14:textId="77777777" w:rsidR="005D7DFC" w:rsidRPr="00B801FA" w:rsidRDefault="005D7DFC" w:rsidP="00D303FF">
            <w:pPr>
              <w:contextualSpacing/>
              <w:jc w:val="center"/>
              <w:rPr>
                <w:sz w:val="24"/>
                <w:szCs w:val="24"/>
              </w:rPr>
            </w:pPr>
          </w:p>
          <w:p w14:paraId="76063D11" w14:textId="77777777" w:rsidR="005D7DFC" w:rsidRPr="00B801FA" w:rsidRDefault="005D7DFC" w:rsidP="00D303FF">
            <w:pPr>
              <w:contextualSpacing/>
              <w:jc w:val="center"/>
              <w:rPr>
                <w:sz w:val="24"/>
                <w:szCs w:val="24"/>
              </w:rPr>
            </w:pPr>
            <w:r w:rsidRPr="00B801FA">
              <w:rPr>
                <w:sz w:val="24"/>
                <w:szCs w:val="24"/>
              </w:rPr>
              <w:t>Подписи сторон:</w:t>
            </w:r>
          </w:p>
        </w:tc>
      </w:tr>
      <w:tr w:rsidR="005D7DFC" w:rsidRPr="00B801FA" w14:paraId="342FF050" w14:textId="77777777" w:rsidTr="00D303FF">
        <w:tc>
          <w:tcPr>
            <w:tcW w:w="6291" w:type="dxa"/>
            <w:gridSpan w:val="2"/>
          </w:tcPr>
          <w:p w14:paraId="08CB4CBA" w14:textId="701999EF" w:rsidR="005D7DFC" w:rsidRPr="00B801FA" w:rsidRDefault="00765540" w:rsidP="00765540">
            <w:pPr>
              <w:contextualSpacing/>
              <w:rPr>
                <w:sz w:val="24"/>
                <w:szCs w:val="24"/>
              </w:rPr>
            </w:pPr>
            <w:r>
              <w:rPr>
                <w:sz w:val="24"/>
                <w:szCs w:val="24"/>
              </w:rPr>
              <w:t>З</w:t>
            </w:r>
            <w:r w:rsidR="005D7DFC" w:rsidRPr="00B801FA">
              <w:rPr>
                <w:sz w:val="24"/>
                <w:szCs w:val="24"/>
              </w:rPr>
              <w:t>астройщик</w:t>
            </w:r>
          </w:p>
        </w:tc>
        <w:tc>
          <w:tcPr>
            <w:tcW w:w="4869" w:type="dxa"/>
            <w:gridSpan w:val="2"/>
          </w:tcPr>
          <w:p w14:paraId="7A4B4200" w14:textId="77777777" w:rsidR="005D7DFC" w:rsidRPr="00B801FA" w:rsidRDefault="005D7DFC" w:rsidP="00D303FF">
            <w:pPr>
              <w:contextualSpacing/>
              <w:jc w:val="center"/>
              <w:rPr>
                <w:sz w:val="24"/>
                <w:szCs w:val="24"/>
              </w:rPr>
            </w:pPr>
            <w:r w:rsidRPr="00B801FA">
              <w:rPr>
                <w:sz w:val="24"/>
                <w:szCs w:val="24"/>
              </w:rPr>
              <w:t>Участник долевого строительства</w:t>
            </w:r>
          </w:p>
        </w:tc>
      </w:tr>
      <w:tr w:rsidR="005D7DFC" w:rsidRPr="00B801FA" w14:paraId="6207C2A5" w14:textId="77777777" w:rsidTr="00D303FF">
        <w:tc>
          <w:tcPr>
            <w:tcW w:w="6291" w:type="dxa"/>
            <w:gridSpan w:val="2"/>
          </w:tcPr>
          <w:p w14:paraId="2E22FFB6" w14:textId="77777777" w:rsidR="005D7DFC" w:rsidRPr="00B801FA" w:rsidRDefault="005D7DFC" w:rsidP="00D303FF">
            <w:pPr>
              <w:contextualSpacing/>
              <w:jc w:val="center"/>
              <w:rPr>
                <w:sz w:val="24"/>
                <w:szCs w:val="24"/>
              </w:rPr>
            </w:pPr>
          </w:p>
        </w:tc>
        <w:tc>
          <w:tcPr>
            <w:tcW w:w="4869" w:type="dxa"/>
            <w:gridSpan w:val="2"/>
          </w:tcPr>
          <w:p w14:paraId="0FB8AA02" w14:textId="77777777" w:rsidR="005D7DFC" w:rsidRPr="00B801FA" w:rsidRDefault="005D7DFC" w:rsidP="00D303FF">
            <w:pPr>
              <w:contextualSpacing/>
              <w:jc w:val="center"/>
              <w:rPr>
                <w:sz w:val="24"/>
                <w:szCs w:val="24"/>
              </w:rPr>
            </w:pPr>
          </w:p>
          <w:p w14:paraId="3A5ECDBE" w14:textId="77777777" w:rsidR="005D7DFC" w:rsidRPr="00B801FA" w:rsidRDefault="005D7DFC" w:rsidP="00D303FF">
            <w:pPr>
              <w:contextualSpacing/>
              <w:jc w:val="center"/>
              <w:rPr>
                <w:sz w:val="24"/>
                <w:szCs w:val="24"/>
              </w:rPr>
            </w:pPr>
            <w:r w:rsidRPr="00B801FA">
              <w:rPr>
                <w:sz w:val="24"/>
                <w:szCs w:val="24"/>
              </w:rPr>
              <w:t>____________________________</w:t>
            </w:r>
          </w:p>
        </w:tc>
      </w:tr>
    </w:tbl>
    <w:p w14:paraId="5EC31EDD" w14:textId="77777777" w:rsidR="005D7DFC" w:rsidRDefault="005D7DFC" w:rsidP="005D7DFC"/>
    <w:p w14:paraId="4D77AD21" w14:textId="77777777" w:rsidR="005D7DFC" w:rsidRPr="001B6571" w:rsidRDefault="005D7DFC" w:rsidP="000B7F46">
      <w:pPr>
        <w:ind w:firstLine="567"/>
        <w:jc w:val="right"/>
        <w:rPr>
          <w:sz w:val="24"/>
          <w:szCs w:val="24"/>
        </w:rPr>
      </w:pPr>
    </w:p>
    <w:sectPr w:rsidR="005D7DFC" w:rsidRPr="001B6571" w:rsidSect="00765540">
      <w:footerReference w:type="even" r:id="rId11"/>
      <w:footerReference w:type="default" r:id="rId12"/>
      <w:pgSz w:w="11906" w:h="16838" w:code="9"/>
      <w:pgMar w:top="1134" w:right="851" w:bottom="851"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1BD1" w14:textId="73DFDD33"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7B6DF5">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1803960557">
    <w:abstractNumId w:val="2"/>
  </w:num>
  <w:num w:numId="2" w16cid:durableId="931669494">
    <w:abstractNumId w:val="1"/>
  </w:num>
  <w:num w:numId="3" w16cid:durableId="776367856">
    <w:abstractNumId w:val="5"/>
  </w:num>
  <w:num w:numId="4" w16cid:durableId="1588613895">
    <w:abstractNumId w:val="4"/>
  </w:num>
  <w:num w:numId="5" w16cid:durableId="1478761460">
    <w:abstractNumId w:val="6"/>
  </w:num>
  <w:num w:numId="6" w16cid:durableId="723868317">
    <w:abstractNumId w:val="0"/>
  </w:num>
  <w:num w:numId="7" w16cid:durableId="612788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3F4"/>
    <w:rsid w:val="00001ADA"/>
    <w:rsid w:val="00004DDA"/>
    <w:rsid w:val="0000526B"/>
    <w:rsid w:val="00006473"/>
    <w:rsid w:val="00013B3A"/>
    <w:rsid w:val="00017345"/>
    <w:rsid w:val="00017ADC"/>
    <w:rsid w:val="00020D18"/>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67A01"/>
    <w:rsid w:val="00071511"/>
    <w:rsid w:val="000759E9"/>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5B7B"/>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27F72"/>
    <w:rsid w:val="001300D4"/>
    <w:rsid w:val="0013020D"/>
    <w:rsid w:val="00130DE1"/>
    <w:rsid w:val="00130ED9"/>
    <w:rsid w:val="001321A8"/>
    <w:rsid w:val="00133EF3"/>
    <w:rsid w:val="001379DD"/>
    <w:rsid w:val="00141A53"/>
    <w:rsid w:val="00142C4E"/>
    <w:rsid w:val="00144C74"/>
    <w:rsid w:val="00144FD5"/>
    <w:rsid w:val="00151ADB"/>
    <w:rsid w:val="0015326D"/>
    <w:rsid w:val="00153E15"/>
    <w:rsid w:val="001543AC"/>
    <w:rsid w:val="001545A6"/>
    <w:rsid w:val="00154BE4"/>
    <w:rsid w:val="0015774E"/>
    <w:rsid w:val="0016111E"/>
    <w:rsid w:val="001613F2"/>
    <w:rsid w:val="00161A0A"/>
    <w:rsid w:val="00161DF5"/>
    <w:rsid w:val="001621D8"/>
    <w:rsid w:val="00162958"/>
    <w:rsid w:val="00162E7D"/>
    <w:rsid w:val="00162F0E"/>
    <w:rsid w:val="001658B0"/>
    <w:rsid w:val="001665AE"/>
    <w:rsid w:val="0016668E"/>
    <w:rsid w:val="00174C26"/>
    <w:rsid w:val="00180E2C"/>
    <w:rsid w:val="00180FDE"/>
    <w:rsid w:val="00182381"/>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27F3"/>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279"/>
    <w:rsid w:val="00236375"/>
    <w:rsid w:val="002409F0"/>
    <w:rsid w:val="00241390"/>
    <w:rsid w:val="0024157E"/>
    <w:rsid w:val="00241CDB"/>
    <w:rsid w:val="002425E9"/>
    <w:rsid w:val="00242975"/>
    <w:rsid w:val="002431E6"/>
    <w:rsid w:val="002467A4"/>
    <w:rsid w:val="00246EB4"/>
    <w:rsid w:val="00252A16"/>
    <w:rsid w:val="00252EB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2411"/>
    <w:rsid w:val="002D5AA9"/>
    <w:rsid w:val="002E0676"/>
    <w:rsid w:val="002E16C3"/>
    <w:rsid w:val="002E18ED"/>
    <w:rsid w:val="002E3DFA"/>
    <w:rsid w:val="002E529D"/>
    <w:rsid w:val="002E643D"/>
    <w:rsid w:val="002E6E65"/>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8404E"/>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C7535"/>
    <w:rsid w:val="003D2E78"/>
    <w:rsid w:val="003D3491"/>
    <w:rsid w:val="003D6142"/>
    <w:rsid w:val="003E03F4"/>
    <w:rsid w:val="003E3591"/>
    <w:rsid w:val="003E7750"/>
    <w:rsid w:val="003E7CF2"/>
    <w:rsid w:val="003F02FD"/>
    <w:rsid w:val="003F1DC5"/>
    <w:rsid w:val="003F4272"/>
    <w:rsid w:val="003F4C4F"/>
    <w:rsid w:val="00401DAD"/>
    <w:rsid w:val="00401F13"/>
    <w:rsid w:val="00404A55"/>
    <w:rsid w:val="00407B17"/>
    <w:rsid w:val="00411BA5"/>
    <w:rsid w:val="00412D3F"/>
    <w:rsid w:val="0041313B"/>
    <w:rsid w:val="00413DA7"/>
    <w:rsid w:val="00416F91"/>
    <w:rsid w:val="00421294"/>
    <w:rsid w:val="00424513"/>
    <w:rsid w:val="004267DE"/>
    <w:rsid w:val="004324E3"/>
    <w:rsid w:val="0043597E"/>
    <w:rsid w:val="00436FBD"/>
    <w:rsid w:val="0044083F"/>
    <w:rsid w:val="00442EFB"/>
    <w:rsid w:val="00442FA5"/>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B28"/>
    <w:rsid w:val="004C5CF0"/>
    <w:rsid w:val="004C77E9"/>
    <w:rsid w:val="004C7F26"/>
    <w:rsid w:val="004D157F"/>
    <w:rsid w:val="004D283C"/>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1E16"/>
    <w:rsid w:val="0051499F"/>
    <w:rsid w:val="00517441"/>
    <w:rsid w:val="00522EE3"/>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546FD"/>
    <w:rsid w:val="005573D0"/>
    <w:rsid w:val="005600F5"/>
    <w:rsid w:val="00560725"/>
    <w:rsid w:val="005612FA"/>
    <w:rsid w:val="00563E1C"/>
    <w:rsid w:val="005723B6"/>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5FB2"/>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C6621"/>
    <w:rsid w:val="005D02F1"/>
    <w:rsid w:val="005D0A85"/>
    <w:rsid w:val="005D0DAE"/>
    <w:rsid w:val="005D1457"/>
    <w:rsid w:val="005D365C"/>
    <w:rsid w:val="005D4CA9"/>
    <w:rsid w:val="005D7DFC"/>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3721"/>
    <w:rsid w:val="00615362"/>
    <w:rsid w:val="00617BB0"/>
    <w:rsid w:val="0062040D"/>
    <w:rsid w:val="00620969"/>
    <w:rsid w:val="00620ECB"/>
    <w:rsid w:val="00624DBF"/>
    <w:rsid w:val="006259E8"/>
    <w:rsid w:val="00625FBB"/>
    <w:rsid w:val="00630F19"/>
    <w:rsid w:val="00634136"/>
    <w:rsid w:val="00637424"/>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0E7A"/>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05"/>
    <w:rsid w:val="006F2434"/>
    <w:rsid w:val="006F38DE"/>
    <w:rsid w:val="0070359B"/>
    <w:rsid w:val="00703CAC"/>
    <w:rsid w:val="007041AA"/>
    <w:rsid w:val="00704EB5"/>
    <w:rsid w:val="007051E6"/>
    <w:rsid w:val="00706860"/>
    <w:rsid w:val="00711673"/>
    <w:rsid w:val="00711AFC"/>
    <w:rsid w:val="00711C05"/>
    <w:rsid w:val="007132AA"/>
    <w:rsid w:val="007165D1"/>
    <w:rsid w:val="0071692D"/>
    <w:rsid w:val="0072289D"/>
    <w:rsid w:val="00722B7B"/>
    <w:rsid w:val="00722C06"/>
    <w:rsid w:val="00723956"/>
    <w:rsid w:val="00724C8C"/>
    <w:rsid w:val="00724DCC"/>
    <w:rsid w:val="00730D39"/>
    <w:rsid w:val="00734BC4"/>
    <w:rsid w:val="00736D6C"/>
    <w:rsid w:val="0073712F"/>
    <w:rsid w:val="00743E25"/>
    <w:rsid w:val="00746216"/>
    <w:rsid w:val="0075366E"/>
    <w:rsid w:val="0075396D"/>
    <w:rsid w:val="007567DE"/>
    <w:rsid w:val="00765540"/>
    <w:rsid w:val="00765FF8"/>
    <w:rsid w:val="00766B08"/>
    <w:rsid w:val="00771174"/>
    <w:rsid w:val="00772CE2"/>
    <w:rsid w:val="007773B0"/>
    <w:rsid w:val="00783F73"/>
    <w:rsid w:val="007849AC"/>
    <w:rsid w:val="00786121"/>
    <w:rsid w:val="00786D20"/>
    <w:rsid w:val="00794B23"/>
    <w:rsid w:val="00794CFF"/>
    <w:rsid w:val="00794E48"/>
    <w:rsid w:val="0079635E"/>
    <w:rsid w:val="007A0226"/>
    <w:rsid w:val="007A1597"/>
    <w:rsid w:val="007A1B0A"/>
    <w:rsid w:val="007A20D3"/>
    <w:rsid w:val="007A4D40"/>
    <w:rsid w:val="007A659E"/>
    <w:rsid w:val="007B0FF3"/>
    <w:rsid w:val="007B135C"/>
    <w:rsid w:val="007B20E4"/>
    <w:rsid w:val="007B51C4"/>
    <w:rsid w:val="007B6DF5"/>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07A7F"/>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3B8"/>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0D47"/>
    <w:rsid w:val="009027A9"/>
    <w:rsid w:val="0090285B"/>
    <w:rsid w:val="00902B3A"/>
    <w:rsid w:val="00905730"/>
    <w:rsid w:val="009068CC"/>
    <w:rsid w:val="00906D18"/>
    <w:rsid w:val="00910B72"/>
    <w:rsid w:val="009155AE"/>
    <w:rsid w:val="009169ED"/>
    <w:rsid w:val="00916CFF"/>
    <w:rsid w:val="00920D6D"/>
    <w:rsid w:val="00921BF0"/>
    <w:rsid w:val="009244B9"/>
    <w:rsid w:val="00925DB3"/>
    <w:rsid w:val="009269CC"/>
    <w:rsid w:val="00926E5C"/>
    <w:rsid w:val="009271D4"/>
    <w:rsid w:val="00930500"/>
    <w:rsid w:val="009306DC"/>
    <w:rsid w:val="00930E08"/>
    <w:rsid w:val="0093663C"/>
    <w:rsid w:val="00940A39"/>
    <w:rsid w:val="00941C2C"/>
    <w:rsid w:val="009437AE"/>
    <w:rsid w:val="0094500E"/>
    <w:rsid w:val="0094512C"/>
    <w:rsid w:val="009530B0"/>
    <w:rsid w:val="0095499A"/>
    <w:rsid w:val="00954F24"/>
    <w:rsid w:val="00957414"/>
    <w:rsid w:val="00960EA3"/>
    <w:rsid w:val="00961941"/>
    <w:rsid w:val="00961CB8"/>
    <w:rsid w:val="00965690"/>
    <w:rsid w:val="00972278"/>
    <w:rsid w:val="009763D9"/>
    <w:rsid w:val="0097643F"/>
    <w:rsid w:val="00980BE4"/>
    <w:rsid w:val="00981FED"/>
    <w:rsid w:val="009821E5"/>
    <w:rsid w:val="009832C8"/>
    <w:rsid w:val="00987F0A"/>
    <w:rsid w:val="009907D6"/>
    <w:rsid w:val="00990D19"/>
    <w:rsid w:val="00993AB0"/>
    <w:rsid w:val="009945BB"/>
    <w:rsid w:val="00995D1F"/>
    <w:rsid w:val="00996074"/>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1CCA"/>
    <w:rsid w:val="009F493E"/>
    <w:rsid w:val="009F7E38"/>
    <w:rsid w:val="00A0298C"/>
    <w:rsid w:val="00A04270"/>
    <w:rsid w:val="00A104C7"/>
    <w:rsid w:val="00A129EF"/>
    <w:rsid w:val="00A145E9"/>
    <w:rsid w:val="00A16520"/>
    <w:rsid w:val="00A16857"/>
    <w:rsid w:val="00A1746D"/>
    <w:rsid w:val="00A205EE"/>
    <w:rsid w:val="00A20D64"/>
    <w:rsid w:val="00A2297D"/>
    <w:rsid w:val="00A230E9"/>
    <w:rsid w:val="00A24407"/>
    <w:rsid w:val="00A259FC"/>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3787"/>
    <w:rsid w:val="00A65C3F"/>
    <w:rsid w:val="00A66647"/>
    <w:rsid w:val="00A66FD5"/>
    <w:rsid w:val="00A70E9C"/>
    <w:rsid w:val="00A7325B"/>
    <w:rsid w:val="00A75D97"/>
    <w:rsid w:val="00A76AF6"/>
    <w:rsid w:val="00A801B9"/>
    <w:rsid w:val="00A8325D"/>
    <w:rsid w:val="00A83D54"/>
    <w:rsid w:val="00A94F26"/>
    <w:rsid w:val="00A95417"/>
    <w:rsid w:val="00AA0DDD"/>
    <w:rsid w:val="00AA2C0F"/>
    <w:rsid w:val="00AA3A26"/>
    <w:rsid w:val="00AA6425"/>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5CC4"/>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C8E"/>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D52E8"/>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073AA"/>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5295B"/>
    <w:rsid w:val="00D66FFC"/>
    <w:rsid w:val="00D734C0"/>
    <w:rsid w:val="00D74AA1"/>
    <w:rsid w:val="00D7521C"/>
    <w:rsid w:val="00D75767"/>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37F5"/>
    <w:rsid w:val="00DC70A0"/>
    <w:rsid w:val="00DC7474"/>
    <w:rsid w:val="00DD10C9"/>
    <w:rsid w:val="00DD23C8"/>
    <w:rsid w:val="00DD52E0"/>
    <w:rsid w:val="00DD6768"/>
    <w:rsid w:val="00DD7CE9"/>
    <w:rsid w:val="00DE0158"/>
    <w:rsid w:val="00DE1FE2"/>
    <w:rsid w:val="00DE27E5"/>
    <w:rsid w:val="00DE3355"/>
    <w:rsid w:val="00DE3477"/>
    <w:rsid w:val="00DE5E71"/>
    <w:rsid w:val="00DE6F6E"/>
    <w:rsid w:val="00DF1E18"/>
    <w:rsid w:val="00DF2DD5"/>
    <w:rsid w:val="00E0151A"/>
    <w:rsid w:val="00E0333C"/>
    <w:rsid w:val="00E05E7E"/>
    <w:rsid w:val="00E06682"/>
    <w:rsid w:val="00E1253E"/>
    <w:rsid w:val="00E16D3D"/>
    <w:rsid w:val="00E1760A"/>
    <w:rsid w:val="00E20997"/>
    <w:rsid w:val="00E2132B"/>
    <w:rsid w:val="00E25254"/>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6759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1354"/>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3B2"/>
    <w:rsid w:val="00F07EA1"/>
    <w:rsid w:val="00F11440"/>
    <w:rsid w:val="00F13DCA"/>
    <w:rsid w:val="00F17B37"/>
    <w:rsid w:val="00F20131"/>
    <w:rsid w:val="00F2148C"/>
    <w:rsid w:val="00F22976"/>
    <w:rsid w:val="00F22E20"/>
    <w:rsid w:val="00F25E1B"/>
    <w:rsid w:val="00F27E18"/>
    <w:rsid w:val="00F3077A"/>
    <w:rsid w:val="00F30D92"/>
    <w:rsid w:val="00F3127C"/>
    <w:rsid w:val="00F35152"/>
    <w:rsid w:val="00F3638E"/>
    <w:rsid w:val="00F37A7F"/>
    <w:rsid w:val="00F4020B"/>
    <w:rsid w:val="00F40539"/>
    <w:rsid w:val="00F412C7"/>
    <w:rsid w:val="00F44699"/>
    <w:rsid w:val="00F44F8F"/>
    <w:rsid w:val="00F44FA9"/>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0E5"/>
    <w:rsid w:val="00FD1D55"/>
    <w:rsid w:val="00FD22E5"/>
    <w:rsid w:val="00FD2888"/>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 w:type="paragraph" w:styleId="HTML">
    <w:name w:val="HTML Preformatted"/>
    <w:basedOn w:val="a"/>
    <w:link w:val="HTML0"/>
    <w:uiPriority w:val="99"/>
    <w:unhideWhenUsed/>
    <w:rsid w:val="0044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2FA5"/>
    <w:rPr>
      <w:rFonts w:ascii="Courier New" w:eastAsia="Times New Roman" w:hAnsi="Courier New" w:cs="Courier New"/>
    </w:rPr>
  </w:style>
  <w:style w:type="paragraph" w:customStyle="1" w:styleId="Default">
    <w:name w:val="Default"/>
    <w:rsid w:val="00BD52E8"/>
    <w:pPr>
      <w:autoSpaceDE w:val="0"/>
      <w:autoSpaceDN w:val="0"/>
      <w:adjustRightInd w:val="0"/>
    </w:pPr>
    <w:rPr>
      <w:rFonts w:ascii="Times New Roman" w:eastAsiaTheme="minorHAnsi" w:hAnsi="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36842567">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0324-D881-427E-9342-F0EBC6CA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16</Pages>
  <Words>7019</Words>
  <Characters>4001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8</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75</cp:revision>
  <cp:lastPrinted>2025-05-22T12:18:00Z</cp:lastPrinted>
  <dcterms:created xsi:type="dcterms:W3CDTF">2023-02-17T11:51:00Z</dcterms:created>
  <dcterms:modified xsi:type="dcterms:W3CDTF">2026-02-13T06:44:00Z</dcterms:modified>
</cp:coreProperties>
</file>